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3BE05" w14:textId="77777777" w:rsidR="00ED4795" w:rsidRPr="00A000CE" w:rsidRDefault="00555F53">
      <w:pPr>
        <w:spacing w:before="89"/>
        <w:ind w:left="6624" w:right="11000"/>
        <w:rPr>
          <w:rFonts w:eastAsia="Times"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inline distT="0" distB="0" distL="0" distR="0" wp14:anchorId="1B5F3BC0" wp14:editId="2F83EEBF">
            <wp:extent cx="1859280" cy="619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DACFE" w14:textId="77777777" w:rsidR="00ED4795" w:rsidRPr="00A000CE" w:rsidRDefault="00ED4795">
      <w:pPr>
        <w:spacing w:line="160" w:lineRule="exact"/>
        <w:rPr>
          <w:rFonts w:cs="Arial"/>
          <w:sz w:val="20"/>
          <w:szCs w:val="20"/>
        </w:rPr>
      </w:pPr>
    </w:p>
    <w:p w14:paraId="20326AAF" w14:textId="77777777" w:rsidR="00B971EC" w:rsidRPr="00A000CE" w:rsidRDefault="00B971EC">
      <w:pPr>
        <w:spacing w:before="69"/>
        <w:ind w:left="224" w:right="245"/>
        <w:rPr>
          <w:rFonts w:eastAsia="Arial" w:cs="Arial"/>
          <w:b/>
          <w:bCs/>
          <w:spacing w:val="-1"/>
          <w:sz w:val="20"/>
          <w:szCs w:val="20"/>
        </w:rPr>
      </w:pPr>
    </w:p>
    <w:p w14:paraId="49339051" w14:textId="77777777" w:rsidR="00356384" w:rsidRPr="00A000CE" w:rsidRDefault="00356384" w:rsidP="00A1338D">
      <w:pPr>
        <w:spacing w:before="69"/>
        <w:ind w:right="245"/>
        <w:rPr>
          <w:rFonts w:eastAsia="Arial" w:cs="Arial"/>
          <w:b/>
          <w:bCs/>
          <w:spacing w:val="-1"/>
          <w:sz w:val="28"/>
          <w:szCs w:val="28"/>
        </w:rPr>
      </w:pPr>
      <w:r w:rsidRPr="00A000CE">
        <w:rPr>
          <w:rFonts w:eastAsia="Arial" w:cs="Arial"/>
          <w:b/>
          <w:bCs/>
          <w:spacing w:val="-1"/>
          <w:sz w:val="28"/>
          <w:szCs w:val="28"/>
        </w:rPr>
        <w:t xml:space="preserve">BFA FILM &amp; </w:t>
      </w:r>
      <w:r w:rsidR="00904769">
        <w:rPr>
          <w:rFonts w:eastAsia="Arial" w:cs="Arial"/>
          <w:b/>
          <w:bCs/>
          <w:spacing w:val="-1"/>
          <w:sz w:val="28"/>
          <w:szCs w:val="28"/>
        </w:rPr>
        <w:t xml:space="preserve">VIDEO PROGRAM </w:t>
      </w:r>
      <w:r w:rsidR="00EC3AE4">
        <w:rPr>
          <w:rFonts w:eastAsia="Arial" w:cs="Arial"/>
          <w:b/>
          <w:bCs/>
          <w:spacing w:val="-1"/>
          <w:sz w:val="28"/>
          <w:szCs w:val="28"/>
        </w:rPr>
        <w:t>APPLICATION - 2016</w:t>
      </w:r>
    </w:p>
    <w:p w14:paraId="5A345DF9" w14:textId="77777777" w:rsidR="009231EC" w:rsidRPr="00A000CE" w:rsidRDefault="00EC3AE4" w:rsidP="00356384">
      <w:pPr>
        <w:spacing w:before="69"/>
        <w:ind w:right="245"/>
        <w:rPr>
          <w:rFonts w:eastAsia="Arial" w:cs="Arial"/>
          <w:b/>
          <w:bCs/>
          <w:spacing w:val="-1"/>
        </w:rPr>
      </w:pPr>
      <w:r>
        <w:rPr>
          <w:rFonts w:eastAsia="Arial" w:cs="Arial"/>
          <w:b/>
          <w:bCs/>
          <w:spacing w:val="-1"/>
        </w:rPr>
        <w:t>Applications Deadline: May 2</w:t>
      </w:r>
      <w:r w:rsidR="003006AB">
        <w:rPr>
          <w:rFonts w:eastAsia="Arial" w:cs="Arial"/>
          <w:b/>
          <w:bCs/>
          <w:spacing w:val="-1"/>
        </w:rPr>
        <w:t>6</w:t>
      </w:r>
      <w:bookmarkStart w:id="0" w:name="_GoBack"/>
      <w:bookmarkEnd w:id="0"/>
      <w:r w:rsidR="00356384" w:rsidRPr="00A000CE">
        <w:rPr>
          <w:rFonts w:eastAsia="Arial" w:cs="Arial"/>
          <w:b/>
          <w:bCs/>
          <w:spacing w:val="-1"/>
          <w:vertAlign w:val="superscript"/>
        </w:rPr>
        <w:t>th</w:t>
      </w:r>
      <w:r w:rsidR="009231EC" w:rsidRPr="00A000CE">
        <w:rPr>
          <w:rFonts w:eastAsia="Arial" w:cs="Arial"/>
          <w:b/>
          <w:bCs/>
          <w:spacing w:val="-1"/>
        </w:rPr>
        <w:tab/>
      </w:r>
      <w:r>
        <w:rPr>
          <w:rFonts w:eastAsia="Arial" w:cs="Arial"/>
          <w:b/>
          <w:bCs/>
          <w:spacing w:val="-1"/>
        </w:rPr>
        <w:t>, 2016</w:t>
      </w:r>
    </w:p>
    <w:p w14:paraId="2605FE8A" w14:textId="77777777" w:rsidR="00EC3AE4" w:rsidRDefault="00356384" w:rsidP="00356384">
      <w:pPr>
        <w:spacing w:before="69"/>
        <w:ind w:right="245"/>
        <w:rPr>
          <w:rFonts w:eastAsia="Arial" w:cs="Arial"/>
          <w:bCs/>
          <w:spacing w:val="-1"/>
          <w:sz w:val="18"/>
          <w:szCs w:val="18"/>
        </w:rPr>
      </w:pPr>
      <w:r w:rsidRPr="00A000CE">
        <w:rPr>
          <w:rFonts w:eastAsia="Arial" w:cs="Arial"/>
          <w:bCs/>
          <w:spacing w:val="-1"/>
          <w:sz w:val="18"/>
          <w:szCs w:val="18"/>
        </w:rPr>
        <w:t xml:space="preserve">This form can be filled in electronically. </w:t>
      </w:r>
      <w:r w:rsidR="00C81198" w:rsidRPr="00A000CE">
        <w:rPr>
          <w:rFonts w:eastAsia="Arial" w:cs="Arial"/>
          <w:bCs/>
          <w:spacing w:val="-1"/>
          <w:sz w:val="18"/>
          <w:szCs w:val="18"/>
        </w:rPr>
        <w:t>Please TAB or use your cursor for text fields</w:t>
      </w:r>
    </w:p>
    <w:p w14:paraId="4F02A8E2" w14:textId="77777777" w:rsidR="00B971EC" w:rsidRPr="00A000CE" w:rsidRDefault="00EC3AE4" w:rsidP="00356384">
      <w:pPr>
        <w:spacing w:before="69"/>
        <w:ind w:right="245"/>
        <w:rPr>
          <w:rFonts w:eastAsia="Arial" w:cs="Arial"/>
          <w:bCs/>
          <w:spacing w:val="-1"/>
        </w:rPr>
      </w:pPr>
      <w:r>
        <w:rPr>
          <w:rFonts w:eastAsia="Arial" w:cs="Arial"/>
          <w:bCs/>
          <w:spacing w:val="-1"/>
          <w:sz w:val="18"/>
          <w:szCs w:val="18"/>
        </w:rPr>
        <w:t xml:space="preserve">ALL sections of the application </w:t>
      </w:r>
      <w:r w:rsidRPr="00EC3AE4">
        <w:rPr>
          <w:rFonts w:eastAsia="Arial" w:cs="Arial"/>
          <w:b/>
          <w:bCs/>
          <w:spacing w:val="-1"/>
          <w:sz w:val="18"/>
          <w:szCs w:val="18"/>
          <w:u w:val="single"/>
        </w:rPr>
        <w:t>MUST</w:t>
      </w:r>
      <w:r>
        <w:rPr>
          <w:rFonts w:eastAsia="Arial" w:cs="Arial"/>
          <w:bCs/>
          <w:spacing w:val="-1"/>
          <w:sz w:val="18"/>
          <w:szCs w:val="18"/>
        </w:rPr>
        <w:t xml:space="preserve"> be completed or the application will be rejected</w:t>
      </w:r>
    </w:p>
    <w:p w14:paraId="3415BB25" w14:textId="77777777" w:rsidR="00356384" w:rsidRPr="00A000CE" w:rsidRDefault="00433F57" w:rsidP="00433F57">
      <w:pPr>
        <w:spacing w:before="69"/>
        <w:ind w:right="245"/>
        <w:rPr>
          <w:rFonts w:eastAsia="Arial" w:cs="Arial"/>
          <w:b/>
          <w:bCs/>
          <w:spacing w:val="-1"/>
        </w:rPr>
      </w:pPr>
      <w:r w:rsidRPr="00A000CE">
        <w:rPr>
          <w:rFonts w:eastAsia="Arial" w:cs="Arial"/>
          <w:b/>
          <w:bCs/>
          <w:spacing w:val="-1"/>
        </w:rPr>
        <w:t>GENERAL INFORMATION</w:t>
      </w:r>
    </w:p>
    <w:tbl>
      <w:tblPr>
        <w:tblStyle w:val="TableGrid"/>
        <w:tblW w:w="49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2"/>
        <w:gridCol w:w="454"/>
        <w:gridCol w:w="1451"/>
        <w:gridCol w:w="1362"/>
        <w:gridCol w:w="1096"/>
        <w:gridCol w:w="20"/>
        <w:gridCol w:w="710"/>
        <w:gridCol w:w="24"/>
        <w:gridCol w:w="1308"/>
        <w:gridCol w:w="831"/>
        <w:gridCol w:w="1484"/>
      </w:tblGrid>
      <w:tr w:rsidR="00B247A4" w:rsidRPr="00A000CE" w14:paraId="6CEB8CE5" w14:textId="77777777">
        <w:tc>
          <w:tcPr>
            <w:tcW w:w="542" w:type="pct"/>
            <w:vAlign w:val="bottom"/>
          </w:tcPr>
          <w:p w14:paraId="40B95A80" w14:textId="77777777" w:rsidR="00433F57" w:rsidRPr="00A000CE" w:rsidRDefault="00433F57" w:rsidP="00433F57">
            <w:pPr>
              <w:jc w:val="right"/>
            </w:pPr>
          </w:p>
          <w:p w14:paraId="21D1B519" w14:textId="77777777" w:rsidR="00E91DE8" w:rsidRPr="00A000CE" w:rsidRDefault="00E91DE8" w:rsidP="00433F57">
            <w:pPr>
              <w:jc w:val="right"/>
            </w:pPr>
            <w:r w:rsidRPr="00A000CE">
              <w:t>Name</w:t>
            </w:r>
          </w:p>
        </w:tc>
        <w:tc>
          <w:tcPr>
            <w:tcW w:w="2598" w:type="pct"/>
            <w:gridSpan w:val="6"/>
            <w:tcBorders>
              <w:bottom w:val="single" w:sz="4" w:space="0" w:color="auto"/>
            </w:tcBorders>
            <w:noWrap/>
            <w:vAlign w:val="bottom"/>
          </w:tcPr>
          <w:p w14:paraId="051D3656" w14:textId="77777777" w:rsidR="005C662C" w:rsidRPr="00A000CE" w:rsidRDefault="006C2F3B" w:rsidP="00C638A6">
            <w:r w:rsidRPr="00A000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6F4F8F" w:rsidRPr="00A000CE">
              <w:instrText xml:space="preserve"> FORMTEXT </w:instrText>
            </w:r>
            <w:r w:rsidRPr="00A000CE"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</w:rPr>
              <w:t> </w:t>
            </w:r>
            <w:r w:rsidRPr="00A000CE">
              <w:fldChar w:fldCharType="end"/>
            </w:r>
            <w:bookmarkEnd w:id="1"/>
          </w:p>
        </w:tc>
        <w:tc>
          <w:tcPr>
            <w:tcW w:w="679" w:type="pct"/>
            <w:gridSpan w:val="2"/>
            <w:vAlign w:val="bottom"/>
          </w:tcPr>
          <w:p w14:paraId="4CBA21D6" w14:textId="77777777" w:rsidR="00E91DE8" w:rsidRPr="00A000CE" w:rsidRDefault="00E91DE8" w:rsidP="00B247A4">
            <w:r w:rsidRPr="00A000CE">
              <w:t>Student I.D.</w:t>
            </w:r>
          </w:p>
        </w:tc>
        <w:tc>
          <w:tcPr>
            <w:tcW w:w="1181" w:type="pct"/>
            <w:gridSpan w:val="2"/>
            <w:tcBorders>
              <w:bottom w:val="single" w:sz="4" w:space="0" w:color="auto"/>
            </w:tcBorders>
            <w:vAlign w:val="bottom"/>
          </w:tcPr>
          <w:p w14:paraId="1BB0E91C" w14:textId="77777777" w:rsidR="005C662C" w:rsidRPr="00A000CE" w:rsidRDefault="006C2F3B" w:rsidP="00433F57">
            <w:r w:rsidRPr="00A000C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F4F8F" w:rsidRPr="00A000CE">
              <w:instrText xml:space="preserve"> FORMTEXT </w:instrText>
            </w:r>
            <w:r w:rsidRPr="00A000CE">
              <w:fldChar w:fldCharType="separate"/>
            </w:r>
            <w:r w:rsidR="006F4F8F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6F4F8F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6F4F8F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6F4F8F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6F4F8F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Pr="00A000CE">
              <w:fldChar w:fldCharType="end"/>
            </w:r>
            <w:bookmarkEnd w:id="2"/>
          </w:p>
        </w:tc>
      </w:tr>
      <w:tr w:rsidR="005C662C" w:rsidRPr="00A000CE" w14:paraId="5002874A" w14:textId="77777777">
        <w:trPr>
          <w:gridAfter w:val="2"/>
          <w:wAfter w:w="1181" w:type="pct"/>
        </w:trPr>
        <w:tc>
          <w:tcPr>
            <w:tcW w:w="542" w:type="pct"/>
            <w:vAlign w:val="bottom"/>
          </w:tcPr>
          <w:p w14:paraId="23891019" w14:textId="77777777" w:rsidR="00433F57" w:rsidRPr="00A000CE" w:rsidRDefault="00433F57" w:rsidP="00433F57">
            <w:pPr>
              <w:jc w:val="right"/>
            </w:pPr>
          </w:p>
          <w:p w14:paraId="5C3B5FEE" w14:textId="77777777" w:rsidR="00076FA0" w:rsidRPr="00A000CE" w:rsidRDefault="00076FA0" w:rsidP="00433F57">
            <w:pPr>
              <w:jc w:val="right"/>
            </w:pPr>
            <w:r w:rsidRPr="00A000CE">
              <w:t>Address</w:t>
            </w:r>
          </w:p>
        </w:tc>
        <w:tc>
          <w:tcPr>
            <w:tcW w:w="3277" w:type="pct"/>
            <w:gridSpan w:val="8"/>
            <w:tcBorders>
              <w:bottom w:val="single" w:sz="4" w:space="0" w:color="auto"/>
            </w:tcBorders>
            <w:vAlign w:val="bottom"/>
          </w:tcPr>
          <w:p w14:paraId="6CDC06EC" w14:textId="77777777" w:rsidR="005C662C" w:rsidRPr="00A000CE" w:rsidRDefault="006C2F3B" w:rsidP="00C638A6">
            <w:r w:rsidRPr="00A000C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6F4F8F" w:rsidRPr="00A000CE">
              <w:instrText xml:space="preserve"> FORMTEXT </w:instrText>
            </w:r>
            <w:r w:rsidRPr="00A000CE"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</w:rPr>
              <w:t> </w:t>
            </w:r>
            <w:r w:rsidRPr="00A000CE">
              <w:fldChar w:fldCharType="end"/>
            </w:r>
            <w:bookmarkEnd w:id="3"/>
          </w:p>
        </w:tc>
      </w:tr>
      <w:tr w:rsidR="00B247A4" w:rsidRPr="00A000CE" w14:paraId="07582331" w14:textId="77777777">
        <w:tc>
          <w:tcPr>
            <w:tcW w:w="542" w:type="pct"/>
            <w:vAlign w:val="bottom"/>
          </w:tcPr>
          <w:p w14:paraId="0C0D0FF5" w14:textId="77777777" w:rsidR="00433F57" w:rsidRPr="00A000CE" w:rsidRDefault="00433F57" w:rsidP="00433F57">
            <w:pPr>
              <w:jc w:val="right"/>
            </w:pPr>
          </w:p>
          <w:p w14:paraId="6C29D6F5" w14:textId="77777777" w:rsidR="00076FA0" w:rsidRPr="00A000CE" w:rsidRDefault="00076FA0" w:rsidP="00433F57">
            <w:pPr>
              <w:jc w:val="right"/>
            </w:pPr>
            <w:r w:rsidRPr="00A000CE">
              <w:t>City</w:t>
            </w:r>
          </w:p>
        </w:tc>
        <w:tc>
          <w:tcPr>
            <w:tcW w:w="2236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28749C" w14:textId="77777777" w:rsidR="005C662C" w:rsidRPr="00A000CE" w:rsidRDefault="006C2F3B" w:rsidP="00433F57">
            <w:r w:rsidRPr="00A000C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6F4F8F" w:rsidRPr="00A000CE">
              <w:instrText xml:space="preserve"> FORMTEXT </w:instrText>
            </w:r>
            <w:r w:rsidRPr="00A000CE">
              <w:fldChar w:fldCharType="separate"/>
            </w:r>
            <w:r w:rsidR="006F4F8F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6F4F8F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6F4F8F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6F4F8F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6F4F8F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Pr="00A000CE">
              <w:fldChar w:fldCharType="end"/>
            </w:r>
            <w:bookmarkEnd w:id="4"/>
          </w:p>
        </w:tc>
        <w:tc>
          <w:tcPr>
            <w:tcW w:w="362" w:type="pct"/>
            <w:tcBorders>
              <w:top w:val="single" w:sz="4" w:space="0" w:color="auto"/>
            </w:tcBorders>
            <w:vAlign w:val="bottom"/>
          </w:tcPr>
          <w:p w14:paraId="570E4509" w14:textId="77777777" w:rsidR="00076FA0" w:rsidRPr="00A000CE" w:rsidRDefault="00076FA0" w:rsidP="00433F57">
            <w:pPr>
              <w:jc w:val="right"/>
            </w:pPr>
            <w:r w:rsidRPr="00A000CE">
              <w:t>State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7B453B" w14:textId="77777777" w:rsidR="005C662C" w:rsidRPr="00A000CE" w:rsidRDefault="006C2F3B" w:rsidP="00433F57">
            <w:r w:rsidRPr="00A000C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6F4F8F" w:rsidRPr="00A000CE">
              <w:instrText xml:space="preserve"> FORMTEXT </w:instrText>
            </w:r>
            <w:r w:rsidRPr="00A000CE">
              <w:fldChar w:fldCharType="separate"/>
            </w:r>
            <w:r w:rsidR="006F4F8F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6F4F8F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6F4F8F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6F4F8F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6F4F8F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Pr="00A000CE">
              <w:fldChar w:fldCharType="end"/>
            </w:r>
            <w:bookmarkEnd w:id="5"/>
          </w:p>
        </w:tc>
        <w:tc>
          <w:tcPr>
            <w:tcW w:w="424" w:type="pct"/>
            <w:vAlign w:val="bottom"/>
          </w:tcPr>
          <w:p w14:paraId="691BD5E7" w14:textId="77777777" w:rsidR="00076FA0" w:rsidRPr="00A000CE" w:rsidRDefault="00076FA0" w:rsidP="00433F57">
            <w:pPr>
              <w:jc w:val="right"/>
            </w:pPr>
            <w:r w:rsidRPr="00A000CE">
              <w:t>Zip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bottom"/>
          </w:tcPr>
          <w:p w14:paraId="6BE9E737" w14:textId="77777777" w:rsidR="005C662C" w:rsidRPr="00A000CE" w:rsidRDefault="006C2F3B" w:rsidP="00433F57">
            <w:r w:rsidRPr="00A000C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6F4F8F" w:rsidRPr="00A000CE">
              <w:instrText xml:space="preserve"> FORMTEXT </w:instrText>
            </w:r>
            <w:r w:rsidRPr="00A000CE">
              <w:fldChar w:fldCharType="separate"/>
            </w:r>
            <w:r w:rsidR="006F4F8F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6F4F8F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6F4F8F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6F4F8F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6F4F8F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Pr="00A000CE">
              <w:fldChar w:fldCharType="end"/>
            </w:r>
            <w:bookmarkEnd w:id="6"/>
          </w:p>
        </w:tc>
      </w:tr>
      <w:tr w:rsidR="00B247A4" w:rsidRPr="00A000CE" w14:paraId="303A7463" w14:textId="77777777">
        <w:tc>
          <w:tcPr>
            <w:tcW w:w="542" w:type="pct"/>
            <w:vAlign w:val="bottom"/>
          </w:tcPr>
          <w:p w14:paraId="5B4ACC2A" w14:textId="77777777" w:rsidR="00433F57" w:rsidRPr="00A000CE" w:rsidRDefault="00433F57" w:rsidP="00433F57">
            <w:pPr>
              <w:jc w:val="right"/>
            </w:pPr>
          </w:p>
          <w:p w14:paraId="5F875E64" w14:textId="77777777" w:rsidR="00E91DE8" w:rsidRPr="00A000CE" w:rsidRDefault="00076FA0" w:rsidP="00433F57">
            <w:pPr>
              <w:jc w:val="right"/>
            </w:pPr>
            <w:r w:rsidRPr="00A000CE">
              <w:t>E-mail</w:t>
            </w:r>
          </w:p>
        </w:tc>
        <w:tc>
          <w:tcPr>
            <w:tcW w:w="2610" w:type="pct"/>
            <w:gridSpan w:val="7"/>
            <w:tcBorders>
              <w:bottom w:val="single" w:sz="4" w:space="0" w:color="auto"/>
            </w:tcBorders>
            <w:vAlign w:val="bottom"/>
          </w:tcPr>
          <w:p w14:paraId="673D1B2F" w14:textId="77777777" w:rsidR="005C662C" w:rsidRPr="00A000CE" w:rsidRDefault="006C2F3B" w:rsidP="00433F57">
            <w:r w:rsidRPr="00A000C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C638A6" w:rsidRPr="00A000CE">
              <w:instrText xml:space="preserve"> FORMTEXT </w:instrText>
            </w:r>
            <w:r w:rsidRPr="00A000CE"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Pr="00A000CE">
              <w:fldChar w:fldCharType="end"/>
            </w:r>
            <w:bookmarkEnd w:id="7"/>
          </w:p>
        </w:tc>
        <w:tc>
          <w:tcPr>
            <w:tcW w:w="667" w:type="pct"/>
            <w:vAlign w:val="bottom"/>
          </w:tcPr>
          <w:p w14:paraId="2E48D9C1" w14:textId="77777777" w:rsidR="00E91DE8" w:rsidRPr="00A000CE" w:rsidRDefault="00076FA0" w:rsidP="00433F57">
            <w:pPr>
              <w:jc w:val="right"/>
            </w:pPr>
            <w:r w:rsidRPr="00A000CE">
              <w:t>Telephone</w:t>
            </w:r>
          </w:p>
        </w:tc>
        <w:tc>
          <w:tcPr>
            <w:tcW w:w="1181" w:type="pct"/>
            <w:gridSpan w:val="2"/>
            <w:tcBorders>
              <w:bottom w:val="single" w:sz="4" w:space="0" w:color="auto"/>
            </w:tcBorders>
            <w:vAlign w:val="bottom"/>
          </w:tcPr>
          <w:p w14:paraId="3BD6885F" w14:textId="77777777" w:rsidR="005C662C" w:rsidRPr="00A000CE" w:rsidRDefault="006C2F3B" w:rsidP="00433F57">
            <w:r w:rsidRPr="00A000C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C638A6" w:rsidRPr="00A000CE">
              <w:instrText xml:space="preserve"> FORMTEXT </w:instrText>
            </w:r>
            <w:r w:rsidRPr="00A000CE"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Pr="00A000CE">
              <w:fldChar w:fldCharType="end"/>
            </w:r>
            <w:bookmarkEnd w:id="8"/>
          </w:p>
        </w:tc>
      </w:tr>
      <w:tr w:rsidR="00B247A4" w:rsidRPr="00A000CE" w14:paraId="739859E2" w14:textId="77777777">
        <w:trPr>
          <w:gridAfter w:val="6"/>
          <w:wAfter w:w="2233" w:type="pct"/>
        </w:trPr>
        <w:tc>
          <w:tcPr>
            <w:tcW w:w="774" w:type="pct"/>
            <w:gridSpan w:val="2"/>
            <w:vAlign w:val="bottom"/>
          </w:tcPr>
          <w:p w14:paraId="4D8FC591" w14:textId="77777777" w:rsidR="00433F57" w:rsidRPr="00A000CE" w:rsidRDefault="00433F57" w:rsidP="00433F57">
            <w:pPr>
              <w:jc w:val="right"/>
            </w:pPr>
          </w:p>
          <w:p w14:paraId="1F9B3015" w14:textId="77777777" w:rsidR="00E91DE8" w:rsidRPr="00A000CE" w:rsidRDefault="00076FA0" w:rsidP="00B247A4">
            <w:r w:rsidRPr="00A000CE">
              <w:t>Class Standing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vAlign w:val="bottom"/>
          </w:tcPr>
          <w:p w14:paraId="1F905864" w14:textId="77777777" w:rsidR="005C662C" w:rsidRPr="00A000CE" w:rsidRDefault="006C2F3B" w:rsidP="00433F57">
            <w:r w:rsidRPr="00A000CE">
              <w:fldChar w:fldCharType="begin">
                <w:ffData>
                  <w:name w:val="Dropdown1"/>
                  <w:enabled/>
                  <w:calcOnExit w:val="0"/>
                  <w:ddList>
                    <w:listEntry w:val="Choose:"/>
                    <w:listEntry w:val="Freshman"/>
                    <w:listEntry w:val="Sophomore"/>
                    <w:listEntry w:val="Junior"/>
                    <w:listEntry w:val="Senior"/>
                  </w:ddList>
                </w:ffData>
              </w:fldChar>
            </w:r>
            <w:bookmarkStart w:id="9" w:name="Dropdown1"/>
            <w:r w:rsidR="00B247A4" w:rsidRPr="00A000CE">
              <w:instrText xml:space="preserve"> FORMDROPDOWN </w:instrText>
            </w:r>
            <w:r w:rsidRPr="00A000CE">
              <w:fldChar w:fldCharType="end"/>
            </w:r>
            <w:bookmarkEnd w:id="9"/>
          </w:p>
        </w:tc>
        <w:tc>
          <w:tcPr>
            <w:tcW w:w="695" w:type="pct"/>
            <w:vAlign w:val="bottom"/>
          </w:tcPr>
          <w:p w14:paraId="7F9BC818" w14:textId="77777777" w:rsidR="00E91DE8" w:rsidRPr="00A000CE" w:rsidRDefault="00076FA0" w:rsidP="00B247A4">
            <w:r w:rsidRPr="00A000CE">
              <w:t>Current GPA</w:t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165843C5" w14:textId="77777777" w:rsidR="005C662C" w:rsidRPr="00A000CE" w:rsidRDefault="005C662C" w:rsidP="00433F57"/>
          <w:p w14:paraId="532CAA91" w14:textId="77777777" w:rsidR="00433F57" w:rsidRPr="00A000CE" w:rsidRDefault="006C2F3B" w:rsidP="00433F57">
            <w:r w:rsidRPr="00A000C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C638A6" w:rsidRPr="00A000CE">
              <w:instrText xml:space="preserve"> FORMTEXT </w:instrText>
            </w:r>
            <w:r w:rsidRPr="00A000CE"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Pr="00A000CE">
              <w:fldChar w:fldCharType="end"/>
            </w:r>
            <w:bookmarkEnd w:id="10"/>
          </w:p>
        </w:tc>
      </w:tr>
    </w:tbl>
    <w:p w14:paraId="36BD31CE" w14:textId="77777777" w:rsidR="00393578" w:rsidRPr="00A000CE" w:rsidRDefault="00393578" w:rsidP="00393578">
      <w:pPr>
        <w:pBdr>
          <w:bottom w:val="single" w:sz="6" w:space="1" w:color="auto"/>
        </w:pBdr>
        <w:tabs>
          <w:tab w:val="left" w:pos="1910"/>
        </w:tabs>
        <w:spacing w:before="69"/>
        <w:ind w:right="-100"/>
        <w:rPr>
          <w:rFonts w:eastAsia="Arial" w:cs="Arial"/>
          <w:b/>
          <w:bCs/>
          <w:spacing w:val="-1"/>
        </w:rPr>
      </w:pPr>
    </w:p>
    <w:p w14:paraId="132C8BAC" w14:textId="77777777" w:rsidR="00393578" w:rsidRPr="00A000CE" w:rsidRDefault="00393578" w:rsidP="00393578">
      <w:pPr>
        <w:pBdr>
          <w:bottom w:val="single" w:sz="6" w:space="1" w:color="auto"/>
        </w:pBdr>
        <w:tabs>
          <w:tab w:val="left" w:pos="1910"/>
        </w:tabs>
        <w:spacing w:before="69"/>
        <w:ind w:right="-100"/>
        <w:rPr>
          <w:rFonts w:eastAsia="Arial" w:cs="Arial"/>
          <w:b/>
          <w:bCs/>
          <w:spacing w:val="-1"/>
        </w:rPr>
      </w:pPr>
    </w:p>
    <w:p w14:paraId="2EF7052D" w14:textId="77777777" w:rsidR="0068308F" w:rsidRPr="00A000CE" w:rsidRDefault="00393578" w:rsidP="00393578">
      <w:pPr>
        <w:tabs>
          <w:tab w:val="left" w:pos="1910"/>
        </w:tabs>
        <w:spacing w:before="69"/>
        <w:ind w:right="-100"/>
        <w:rPr>
          <w:rFonts w:eastAsia="Arial" w:cs="Arial"/>
          <w:b/>
          <w:bCs/>
          <w:spacing w:val="-1"/>
        </w:rPr>
      </w:pPr>
      <w:r w:rsidRPr="00A000CE">
        <w:rPr>
          <w:rFonts w:eastAsia="Arial" w:cs="Arial"/>
          <w:b/>
          <w:bCs/>
          <w:spacing w:val="-1"/>
        </w:rPr>
        <w:tab/>
      </w:r>
    </w:p>
    <w:p w14:paraId="558E51F5" w14:textId="77777777" w:rsidR="00A1338D" w:rsidRPr="00A000CE" w:rsidRDefault="00433F57" w:rsidP="00B050EB">
      <w:pPr>
        <w:tabs>
          <w:tab w:val="left" w:pos="9800"/>
        </w:tabs>
        <w:ind w:right="245"/>
        <w:rPr>
          <w:rFonts w:cs="Arial"/>
          <w:b/>
          <w:spacing w:val="1"/>
        </w:rPr>
      </w:pPr>
      <w:r w:rsidRPr="00A000CE">
        <w:rPr>
          <w:rFonts w:cs="Arial"/>
          <w:b/>
          <w:spacing w:val="1"/>
        </w:rPr>
        <w:t>PRE-REQUISITE COURSE INFORMATION</w:t>
      </w:r>
      <w:r w:rsidR="00EC3AE4">
        <w:rPr>
          <w:rFonts w:cs="Arial"/>
          <w:b/>
          <w:spacing w:val="1"/>
        </w:rPr>
        <w:t xml:space="preserve"> </w:t>
      </w:r>
    </w:p>
    <w:p w14:paraId="4FEB1033" w14:textId="77777777" w:rsidR="00A1338D" w:rsidRPr="00A000CE" w:rsidRDefault="00A1338D" w:rsidP="00433F57">
      <w:pPr>
        <w:ind w:right="245"/>
        <w:rPr>
          <w:rFonts w:cs="Arial"/>
          <w:spacing w:val="1"/>
        </w:rPr>
      </w:pPr>
      <w:r w:rsidRPr="00A000CE">
        <w:rPr>
          <w:rFonts w:cs="Arial"/>
          <w:spacing w:val="1"/>
        </w:rPr>
        <w:t>The requirement for completing the pre-requisite coursework MCA 101</w:t>
      </w:r>
      <w:r w:rsidR="00904769">
        <w:rPr>
          <w:rFonts w:cs="Arial"/>
          <w:spacing w:val="1"/>
        </w:rPr>
        <w:t>00</w:t>
      </w:r>
      <w:r w:rsidRPr="00A000CE">
        <w:rPr>
          <w:rFonts w:cs="Arial"/>
          <w:spacing w:val="1"/>
        </w:rPr>
        <w:t>, 105</w:t>
      </w:r>
      <w:r w:rsidR="00904769">
        <w:rPr>
          <w:rFonts w:cs="Arial"/>
          <w:spacing w:val="1"/>
        </w:rPr>
        <w:t>00</w:t>
      </w:r>
      <w:r w:rsidRPr="00A000CE">
        <w:rPr>
          <w:rFonts w:cs="Arial"/>
          <w:spacing w:val="1"/>
        </w:rPr>
        <w:t xml:space="preserve"> &amp; 121</w:t>
      </w:r>
      <w:r w:rsidR="00904769">
        <w:rPr>
          <w:rFonts w:cs="Arial"/>
          <w:spacing w:val="1"/>
        </w:rPr>
        <w:t>00</w:t>
      </w:r>
      <w:r w:rsidRPr="00A000CE">
        <w:rPr>
          <w:rFonts w:cs="Arial"/>
          <w:spacing w:val="1"/>
        </w:rPr>
        <w:t xml:space="preserve"> will be satisfied by: </w:t>
      </w:r>
    </w:p>
    <w:p w14:paraId="07D95976" w14:textId="77777777" w:rsidR="00B050EB" w:rsidRPr="00A000CE" w:rsidRDefault="00A1338D" w:rsidP="00433F57">
      <w:pPr>
        <w:ind w:right="245"/>
        <w:rPr>
          <w:rFonts w:eastAsia="Arial" w:cs="Arial"/>
          <w:sz w:val="18"/>
          <w:szCs w:val="18"/>
        </w:rPr>
      </w:pPr>
      <w:r w:rsidRPr="00A000CE">
        <w:rPr>
          <w:rFonts w:eastAsia="Arial" w:cs="Arial"/>
          <w:sz w:val="18"/>
          <w:szCs w:val="18"/>
        </w:rPr>
        <w:t>(Check one)</w:t>
      </w:r>
    </w:p>
    <w:p w14:paraId="3849AAAE" w14:textId="77777777" w:rsidR="00E31E2A" w:rsidRPr="00A000CE" w:rsidRDefault="00E31E2A" w:rsidP="00433F57">
      <w:pPr>
        <w:ind w:right="245"/>
        <w:rPr>
          <w:rFonts w:eastAsia="Arial" w:cs="Arial"/>
          <w:sz w:val="18"/>
          <w:szCs w:val="18"/>
        </w:rPr>
      </w:pPr>
    </w:p>
    <w:tbl>
      <w:tblPr>
        <w:tblStyle w:val="TableGrid"/>
        <w:tblW w:w="51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8"/>
        <w:gridCol w:w="4690"/>
        <w:gridCol w:w="4672"/>
        <w:gridCol w:w="258"/>
      </w:tblGrid>
      <w:tr w:rsidR="00B050EB" w:rsidRPr="00A000CE" w14:paraId="3419382F" w14:textId="77777777">
        <w:trPr>
          <w:gridAfter w:val="1"/>
          <w:wAfter w:w="128" w:type="pct"/>
        </w:trPr>
        <w:tc>
          <w:tcPr>
            <w:tcW w:w="227" w:type="pct"/>
            <w:gridSpan w:val="2"/>
            <w:vAlign w:val="bottom"/>
          </w:tcPr>
          <w:p w14:paraId="7D25B27E" w14:textId="77777777" w:rsidR="00B050EB" w:rsidRPr="00A000CE" w:rsidRDefault="006C2F3B" w:rsidP="00B050EB">
            <w:pPr>
              <w:spacing w:line="276" w:lineRule="auto"/>
              <w:ind w:right="251"/>
              <w:rPr>
                <w:rFonts w:cs="Arial"/>
                <w:spacing w:val="1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50EB" w:rsidRPr="00A000CE">
              <w:rPr>
                <w:rFonts w:cs="Arial"/>
              </w:rPr>
              <w:instrText xml:space="preserve"> FORMCHECKBOX </w:instrText>
            </w:r>
            <w:r w:rsidRPr="00A000CE">
              <w:rPr>
                <w:rFonts w:cs="Arial"/>
              </w:rPr>
            </w:r>
            <w:r w:rsidRPr="00A000CE">
              <w:rPr>
                <w:rFonts w:cs="Arial"/>
              </w:rPr>
              <w:fldChar w:fldCharType="end"/>
            </w:r>
          </w:p>
        </w:tc>
        <w:tc>
          <w:tcPr>
            <w:tcW w:w="2327" w:type="pct"/>
            <w:vAlign w:val="bottom"/>
          </w:tcPr>
          <w:p w14:paraId="2A3D9172" w14:textId="77777777" w:rsidR="00B050EB" w:rsidRPr="00A000CE" w:rsidRDefault="00B050EB" w:rsidP="00C93583">
            <w:pPr>
              <w:spacing w:line="276" w:lineRule="auto"/>
              <w:rPr>
                <w:rFonts w:cs="Arial"/>
                <w:spacing w:val="1"/>
              </w:rPr>
            </w:pPr>
            <w:r w:rsidRPr="00A000CE">
              <w:rPr>
                <w:rFonts w:cs="Arial"/>
              </w:rPr>
              <w:t>C</w:t>
            </w:r>
            <w:r w:rsidR="000C011F" w:rsidRPr="00A000CE">
              <w:rPr>
                <w:rFonts w:cs="Arial"/>
              </w:rPr>
              <w:t>ompletion of courses in the MCA</w:t>
            </w:r>
            <w:r w:rsidR="00C93583" w:rsidRPr="00A000CE">
              <w:rPr>
                <w:rFonts w:cs="Arial"/>
              </w:rPr>
              <w:t xml:space="preserve"> </w:t>
            </w:r>
            <w:r w:rsidRPr="00A000CE">
              <w:rPr>
                <w:rFonts w:cs="Arial"/>
              </w:rPr>
              <w:t xml:space="preserve">Department.  </w:t>
            </w:r>
          </w:p>
        </w:tc>
        <w:tc>
          <w:tcPr>
            <w:tcW w:w="2317" w:type="pct"/>
            <w:vAlign w:val="bottom"/>
          </w:tcPr>
          <w:p w14:paraId="17019E0E" w14:textId="77777777" w:rsidR="00B050EB" w:rsidRPr="00A000CE" w:rsidRDefault="00B050EB" w:rsidP="00B050EB">
            <w:pPr>
              <w:spacing w:line="276" w:lineRule="auto"/>
              <w:ind w:right="245"/>
              <w:rPr>
                <w:rFonts w:cs="Arial"/>
                <w:spacing w:val="1"/>
              </w:rPr>
            </w:pPr>
          </w:p>
        </w:tc>
      </w:tr>
      <w:tr w:rsidR="00B050EB" w:rsidRPr="00A000CE" w14:paraId="575D9EEF" w14:textId="77777777">
        <w:trPr>
          <w:gridAfter w:val="1"/>
          <w:wAfter w:w="128" w:type="pct"/>
        </w:trPr>
        <w:tc>
          <w:tcPr>
            <w:tcW w:w="227" w:type="pct"/>
            <w:gridSpan w:val="2"/>
            <w:vAlign w:val="bottom"/>
          </w:tcPr>
          <w:p w14:paraId="468D2649" w14:textId="77777777" w:rsidR="00B050EB" w:rsidRPr="00A000CE" w:rsidRDefault="00B050EB" w:rsidP="00B050EB">
            <w:pPr>
              <w:spacing w:line="276" w:lineRule="auto"/>
              <w:ind w:right="251"/>
              <w:rPr>
                <w:rFonts w:cs="Arial"/>
              </w:rPr>
            </w:pPr>
          </w:p>
        </w:tc>
        <w:tc>
          <w:tcPr>
            <w:tcW w:w="2327" w:type="pct"/>
            <w:vAlign w:val="bottom"/>
          </w:tcPr>
          <w:p w14:paraId="300295BD" w14:textId="77777777" w:rsidR="00B050EB" w:rsidRPr="00A000CE" w:rsidRDefault="00B050EB" w:rsidP="00B050EB">
            <w:pPr>
              <w:spacing w:line="276" w:lineRule="auto"/>
              <w:ind w:right="245"/>
              <w:jc w:val="right"/>
              <w:rPr>
                <w:rFonts w:cs="Arial"/>
                <w:spacing w:val="1"/>
              </w:rPr>
            </w:pPr>
            <w:r w:rsidRPr="00A000CE">
              <w:rPr>
                <w:rFonts w:cs="Arial"/>
              </w:rPr>
              <w:t>Who was your MCA 105</w:t>
            </w:r>
            <w:r w:rsidR="00904769">
              <w:rPr>
                <w:rFonts w:cs="Arial"/>
              </w:rPr>
              <w:t>00</w:t>
            </w:r>
            <w:r w:rsidRPr="00A000CE">
              <w:rPr>
                <w:rFonts w:cs="Arial"/>
              </w:rPr>
              <w:t xml:space="preserve"> instructor?</w:t>
            </w:r>
          </w:p>
        </w:tc>
        <w:tc>
          <w:tcPr>
            <w:tcW w:w="2317" w:type="pct"/>
            <w:tcBorders>
              <w:bottom w:val="single" w:sz="4" w:space="0" w:color="auto"/>
            </w:tcBorders>
            <w:vAlign w:val="bottom"/>
          </w:tcPr>
          <w:p w14:paraId="6E37379E" w14:textId="77777777" w:rsidR="00B050EB" w:rsidRPr="00A000CE" w:rsidRDefault="006C2F3B" w:rsidP="00B050EB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C638A6" w:rsidRPr="00A000CE">
              <w:rPr>
                <w:rFonts w:cs="Arial"/>
                <w:spacing w:val="1"/>
              </w:rPr>
              <w:instrText xml:space="preserve"> FORMTEXT </w:instrText>
            </w:r>
            <w:r w:rsidRPr="00A000CE">
              <w:rPr>
                <w:rFonts w:cs="Arial"/>
                <w:spacing w:val="1"/>
              </w:rPr>
            </w:r>
            <w:r w:rsidRPr="00A000CE">
              <w:rPr>
                <w:rFonts w:cs="Arial"/>
                <w:spacing w:val="1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Pr="00A000CE">
              <w:rPr>
                <w:rFonts w:cs="Arial"/>
                <w:spacing w:val="1"/>
              </w:rPr>
              <w:fldChar w:fldCharType="end"/>
            </w:r>
            <w:bookmarkEnd w:id="11"/>
          </w:p>
        </w:tc>
      </w:tr>
      <w:tr w:rsidR="00E31E2A" w:rsidRPr="00A000CE" w14:paraId="226D043B" w14:textId="77777777">
        <w:tc>
          <w:tcPr>
            <w:tcW w:w="213" w:type="pct"/>
          </w:tcPr>
          <w:p w14:paraId="3DA71E73" w14:textId="77777777" w:rsidR="00AF0E3B" w:rsidRPr="00A000CE" w:rsidRDefault="006C2F3B" w:rsidP="00E31E2A">
            <w:pPr>
              <w:pStyle w:val="BodyText"/>
              <w:spacing w:before="82"/>
              <w:ind w:left="0" w:right="1799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2"/>
            <w:r w:rsidR="00AF0E3B" w:rsidRPr="00A000C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659" w:type="pct"/>
            <w:gridSpan w:val="3"/>
          </w:tcPr>
          <w:p w14:paraId="4F4803A2" w14:textId="77777777" w:rsidR="00AF0E3B" w:rsidRPr="00A000CE" w:rsidRDefault="00B050EB" w:rsidP="00BF6C18">
            <w:pPr>
              <w:pStyle w:val="BodyText"/>
              <w:spacing w:before="82"/>
              <w:ind w:left="0" w:right="1799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="00AF0E3B" w:rsidRPr="00A000CE">
              <w:rPr>
                <w:rFonts w:asciiTheme="minorHAnsi" w:hAnsiTheme="minorHAnsi" w:cs="Arial"/>
                <w:sz w:val="22"/>
                <w:szCs w:val="22"/>
              </w:rPr>
              <w:t xml:space="preserve">ransfer credit </w:t>
            </w:r>
            <w:r w:rsidR="00BF6C18" w:rsidRPr="00A000CE">
              <w:rPr>
                <w:rFonts w:asciiTheme="minorHAnsi" w:hAnsiTheme="minorHAnsi" w:cs="Arial"/>
                <w:sz w:val="22"/>
                <w:szCs w:val="22"/>
              </w:rPr>
              <w:t>for coursework done at a</w:t>
            </w:r>
            <w:r w:rsidR="00AF0E3B" w:rsidRPr="00A000CE">
              <w:rPr>
                <w:rFonts w:asciiTheme="minorHAnsi" w:hAnsiTheme="minorHAnsi" w:cs="Arial"/>
                <w:sz w:val="22"/>
                <w:szCs w:val="22"/>
              </w:rPr>
              <w:t xml:space="preserve"> previous</w:t>
            </w:r>
            <w:r w:rsidR="00375B4E" w:rsidRPr="00A000CE">
              <w:rPr>
                <w:rFonts w:asciiTheme="minorHAnsi" w:hAnsiTheme="minorHAnsi" w:cs="Arial"/>
                <w:sz w:val="22"/>
                <w:szCs w:val="22"/>
              </w:rPr>
              <w:t>ly</w:t>
            </w:r>
            <w:r w:rsidR="00AF0E3B" w:rsidRPr="00A000C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F6C18" w:rsidRPr="00A000CE">
              <w:rPr>
                <w:rFonts w:asciiTheme="minorHAnsi" w:hAnsiTheme="minorHAnsi" w:cs="Arial"/>
                <w:sz w:val="22"/>
                <w:szCs w:val="22"/>
              </w:rPr>
              <w:t xml:space="preserve">attended </w:t>
            </w:r>
            <w:r w:rsidR="00AF0E3B" w:rsidRPr="00A000CE">
              <w:rPr>
                <w:rFonts w:asciiTheme="minorHAnsi" w:hAnsiTheme="minorHAnsi" w:cs="Arial"/>
                <w:sz w:val="22"/>
                <w:szCs w:val="22"/>
              </w:rPr>
              <w:t>school.</w:t>
            </w:r>
          </w:p>
        </w:tc>
        <w:tc>
          <w:tcPr>
            <w:tcW w:w="128" w:type="pct"/>
          </w:tcPr>
          <w:p w14:paraId="18C0403C" w14:textId="77777777" w:rsidR="00AF0E3B" w:rsidRPr="00A000CE" w:rsidRDefault="00AF0E3B" w:rsidP="00433F57">
            <w:pPr>
              <w:pStyle w:val="BodyText"/>
              <w:spacing w:before="82"/>
              <w:ind w:left="0" w:right="1799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B481B62" w14:textId="77777777" w:rsidR="005A0A3A" w:rsidRPr="00A000CE" w:rsidRDefault="00857E56" w:rsidP="00433F57">
      <w:pPr>
        <w:ind w:right="245"/>
        <w:rPr>
          <w:rFonts w:cs="Arial"/>
          <w:spacing w:val="1"/>
          <w:sz w:val="18"/>
          <w:szCs w:val="18"/>
        </w:rPr>
      </w:pPr>
      <w:r w:rsidRPr="00A000CE">
        <w:rPr>
          <w:rFonts w:cs="Arial"/>
          <w:spacing w:val="1"/>
          <w:sz w:val="18"/>
          <w:szCs w:val="18"/>
        </w:rPr>
        <w:t>C</w:t>
      </w:r>
      <w:r w:rsidR="00A1338D" w:rsidRPr="00A000CE">
        <w:rPr>
          <w:rFonts w:cs="Arial"/>
          <w:spacing w:val="1"/>
          <w:sz w:val="18"/>
          <w:szCs w:val="18"/>
        </w:rPr>
        <w:t>omplete the following for transfer credit information:</w:t>
      </w:r>
    </w:p>
    <w:p w14:paraId="284F512D" w14:textId="77777777" w:rsidR="00C93583" w:rsidRPr="00A000CE" w:rsidRDefault="00C93583" w:rsidP="00433F57">
      <w:pPr>
        <w:ind w:right="245"/>
        <w:rPr>
          <w:rFonts w:cs="Arial"/>
          <w:spacing w:val="1"/>
          <w:sz w:val="18"/>
          <w:szCs w:val="18"/>
        </w:rPr>
      </w:pPr>
    </w:p>
    <w:tbl>
      <w:tblPr>
        <w:tblStyle w:val="TableGrid"/>
        <w:tblW w:w="4970" w:type="pct"/>
        <w:tblLook w:val="04A0" w:firstRow="1" w:lastRow="0" w:firstColumn="1" w:lastColumn="0" w:noHBand="0" w:noVBand="1"/>
      </w:tblPr>
      <w:tblGrid>
        <w:gridCol w:w="3288"/>
        <w:gridCol w:w="3795"/>
        <w:gridCol w:w="2654"/>
      </w:tblGrid>
      <w:tr w:rsidR="00C93583" w:rsidRPr="00A000CE" w14:paraId="515F5F3C" w14:textId="77777777">
        <w:trPr>
          <w:trHeight w:val="20"/>
        </w:trPr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E9E545" w14:textId="77777777" w:rsidR="005A0A3A" w:rsidRPr="00A000CE" w:rsidRDefault="005A0A3A" w:rsidP="009231EC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t>School</w:t>
            </w:r>
            <w:r w:rsidR="00BF6C18" w:rsidRPr="00A000CE">
              <w:rPr>
                <w:rFonts w:cs="Arial"/>
                <w:spacing w:val="1"/>
              </w:rPr>
              <w:t xml:space="preserve"> Attended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0D4B33" w14:textId="77777777" w:rsidR="005A0A3A" w:rsidRPr="00A000CE" w:rsidRDefault="005A0A3A" w:rsidP="009231EC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t>Course No. &amp; Title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0ADA24" w14:textId="77777777" w:rsidR="005A0A3A" w:rsidRPr="00A000CE" w:rsidRDefault="005A0A3A" w:rsidP="009231EC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t>MCA Course</w:t>
            </w:r>
            <w:r w:rsidR="00C93583" w:rsidRPr="00A000CE">
              <w:rPr>
                <w:rFonts w:cs="Arial"/>
                <w:spacing w:val="1"/>
              </w:rPr>
              <w:t xml:space="preserve"> </w:t>
            </w:r>
            <w:r w:rsidR="009231EC" w:rsidRPr="00A000CE">
              <w:rPr>
                <w:rFonts w:cs="Arial"/>
                <w:spacing w:val="1"/>
              </w:rPr>
              <w:t>Equivalent</w:t>
            </w:r>
          </w:p>
        </w:tc>
      </w:tr>
      <w:tr w:rsidR="00C93583" w:rsidRPr="00A000CE" w14:paraId="74478078" w14:textId="77777777">
        <w:trPr>
          <w:trHeight w:val="305"/>
        </w:trPr>
        <w:tc>
          <w:tcPr>
            <w:tcW w:w="1688" w:type="pct"/>
            <w:tcBorders>
              <w:top w:val="single" w:sz="4" w:space="0" w:color="auto"/>
            </w:tcBorders>
            <w:vAlign w:val="bottom"/>
          </w:tcPr>
          <w:p w14:paraId="52D55790" w14:textId="77777777" w:rsidR="005A0A3A" w:rsidRPr="00A000CE" w:rsidRDefault="006C2F3B" w:rsidP="009231EC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C638A6" w:rsidRPr="00A000CE">
              <w:rPr>
                <w:rFonts w:cs="Arial"/>
                <w:spacing w:val="1"/>
              </w:rPr>
              <w:instrText xml:space="preserve"> FORMTEXT </w:instrText>
            </w:r>
            <w:r w:rsidRPr="00A000CE">
              <w:rPr>
                <w:rFonts w:cs="Arial"/>
                <w:spacing w:val="1"/>
              </w:rPr>
            </w:r>
            <w:r w:rsidRPr="00A000CE">
              <w:rPr>
                <w:rFonts w:cs="Arial"/>
                <w:spacing w:val="1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Pr="00A000CE">
              <w:rPr>
                <w:rFonts w:cs="Arial"/>
                <w:spacing w:val="1"/>
              </w:rPr>
              <w:fldChar w:fldCharType="end"/>
            </w:r>
            <w:bookmarkEnd w:id="13"/>
          </w:p>
        </w:tc>
        <w:tc>
          <w:tcPr>
            <w:tcW w:w="1949" w:type="pct"/>
            <w:tcBorders>
              <w:top w:val="single" w:sz="4" w:space="0" w:color="auto"/>
            </w:tcBorders>
            <w:vAlign w:val="bottom"/>
          </w:tcPr>
          <w:p w14:paraId="5D8D1630" w14:textId="77777777" w:rsidR="005A0A3A" w:rsidRPr="00A000CE" w:rsidRDefault="006C2F3B" w:rsidP="009231EC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C638A6" w:rsidRPr="00A000CE">
              <w:rPr>
                <w:rFonts w:cs="Arial"/>
                <w:spacing w:val="1"/>
              </w:rPr>
              <w:instrText xml:space="preserve"> FORMTEXT </w:instrText>
            </w:r>
            <w:r w:rsidRPr="00A000CE">
              <w:rPr>
                <w:rFonts w:cs="Arial"/>
                <w:spacing w:val="1"/>
              </w:rPr>
            </w:r>
            <w:r w:rsidRPr="00A000CE">
              <w:rPr>
                <w:rFonts w:cs="Arial"/>
                <w:spacing w:val="1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Pr="00A000CE">
              <w:rPr>
                <w:rFonts w:cs="Arial"/>
                <w:spacing w:val="1"/>
              </w:rPr>
              <w:fldChar w:fldCharType="end"/>
            </w:r>
            <w:bookmarkEnd w:id="14"/>
          </w:p>
        </w:tc>
        <w:tc>
          <w:tcPr>
            <w:tcW w:w="1363" w:type="pct"/>
            <w:tcBorders>
              <w:top w:val="single" w:sz="4" w:space="0" w:color="auto"/>
            </w:tcBorders>
            <w:vAlign w:val="bottom"/>
          </w:tcPr>
          <w:p w14:paraId="08991857" w14:textId="77777777" w:rsidR="005A0A3A" w:rsidRPr="00A000CE" w:rsidRDefault="006C2F3B" w:rsidP="009231EC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C638A6" w:rsidRPr="00A000CE">
              <w:rPr>
                <w:rFonts w:cs="Arial"/>
                <w:spacing w:val="1"/>
              </w:rPr>
              <w:instrText xml:space="preserve"> FORMTEXT </w:instrText>
            </w:r>
            <w:r w:rsidRPr="00A000CE">
              <w:rPr>
                <w:rFonts w:cs="Arial"/>
                <w:spacing w:val="1"/>
              </w:rPr>
            </w:r>
            <w:r w:rsidRPr="00A000CE">
              <w:rPr>
                <w:rFonts w:cs="Arial"/>
                <w:spacing w:val="1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Pr="00A000CE">
              <w:rPr>
                <w:rFonts w:cs="Arial"/>
                <w:spacing w:val="1"/>
              </w:rPr>
              <w:fldChar w:fldCharType="end"/>
            </w:r>
            <w:bookmarkEnd w:id="15"/>
          </w:p>
        </w:tc>
      </w:tr>
      <w:tr w:rsidR="00C93583" w:rsidRPr="00A000CE" w14:paraId="3FF5EB95" w14:textId="77777777">
        <w:trPr>
          <w:trHeight w:val="305"/>
        </w:trPr>
        <w:tc>
          <w:tcPr>
            <w:tcW w:w="1688" w:type="pct"/>
            <w:vAlign w:val="bottom"/>
          </w:tcPr>
          <w:p w14:paraId="761864A4" w14:textId="77777777" w:rsidR="005A0A3A" w:rsidRPr="00A000CE" w:rsidRDefault="006C2F3B" w:rsidP="009231EC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C638A6" w:rsidRPr="00A000CE">
              <w:rPr>
                <w:rFonts w:cs="Arial"/>
                <w:spacing w:val="1"/>
              </w:rPr>
              <w:instrText xml:space="preserve"> FORMTEXT </w:instrText>
            </w:r>
            <w:r w:rsidRPr="00A000CE">
              <w:rPr>
                <w:rFonts w:cs="Arial"/>
                <w:spacing w:val="1"/>
              </w:rPr>
            </w:r>
            <w:r w:rsidRPr="00A000CE">
              <w:rPr>
                <w:rFonts w:cs="Arial"/>
                <w:spacing w:val="1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Pr="00A000CE">
              <w:rPr>
                <w:rFonts w:cs="Arial"/>
                <w:spacing w:val="1"/>
              </w:rPr>
              <w:fldChar w:fldCharType="end"/>
            </w:r>
            <w:bookmarkEnd w:id="16"/>
          </w:p>
        </w:tc>
        <w:tc>
          <w:tcPr>
            <w:tcW w:w="1949" w:type="pct"/>
            <w:vAlign w:val="bottom"/>
          </w:tcPr>
          <w:p w14:paraId="20D9DAE5" w14:textId="77777777" w:rsidR="005A0A3A" w:rsidRPr="00A000CE" w:rsidRDefault="006C2F3B" w:rsidP="009231EC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C638A6" w:rsidRPr="00A000CE">
              <w:rPr>
                <w:rFonts w:cs="Arial"/>
                <w:spacing w:val="1"/>
              </w:rPr>
              <w:instrText xml:space="preserve"> FORMTEXT </w:instrText>
            </w:r>
            <w:r w:rsidRPr="00A000CE">
              <w:rPr>
                <w:rFonts w:cs="Arial"/>
                <w:spacing w:val="1"/>
              </w:rPr>
            </w:r>
            <w:r w:rsidRPr="00A000CE">
              <w:rPr>
                <w:rFonts w:cs="Arial"/>
                <w:spacing w:val="1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Pr="00A000CE">
              <w:rPr>
                <w:rFonts w:cs="Arial"/>
                <w:spacing w:val="1"/>
              </w:rPr>
              <w:fldChar w:fldCharType="end"/>
            </w:r>
            <w:bookmarkEnd w:id="17"/>
          </w:p>
        </w:tc>
        <w:tc>
          <w:tcPr>
            <w:tcW w:w="1363" w:type="pct"/>
            <w:vAlign w:val="bottom"/>
          </w:tcPr>
          <w:p w14:paraId="60AF4BA5" w14:textId="77777777" w:rsidR="005A0A3A" w:rsidRPr="00A000CE" w:rsidRDefault="006C2F3B" w:rsidP="009231EC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C638A6" w:rsidRPr="00A000CE">
              <w:rPr>
                <w:rFonts w:cs="Arial"/>
                <w:spacing w:val="1"/>
              </w:rPr>
              <w:instrText xml:space="preserve"> FORMTEXT </w:instrText>
            </w:r>
            <w:r w:rsidRPr="00A000CE">
              <w:rPr>
                <w:rFonts w:cs="Arial"/>
                <w:spacing w:val="1"/>
              </w:rPr>
            </w:r>
            <w:r w:rsidRPr="00A000CE">
              <w:rPr>
                <w:rFonts w:cs="Arial"/>
                <w:spacing w:val="1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Pr="00A000CE">
              <w:rPr>
                <w:rFonts w:cs="Arial"/>
                <w:spacing w:val="1"/>
              </w:rPr>
              <w:fldChar w:fldCharType="end"/>
            </w:r>
            <w:bookmarkEnd w:id="18"/>
          </w:p>
        </w:tc>
      </w:tr>
      <w:tr w:rsidR="00C93583" w:rsidRPr="00A000CE" w14:paraId="4ECA531E" w14:textId="77777777">
        <w:trPr>
          <w:trHeight w:val="291"/>
        </w:trPr>
        <w:tc>
          <w:tcPr>
            <w:tcW w:w="1688" w:type="pct"/>
            <w:vAlign w:val="bottom"/>
          </w:tcPr>
          <w:p w14:paraId="585B8985" w14:textId="77777777" w:rsidR="005A0A3A" w:rsidRPr="00A000CE" w:rsidRDefault="006C2F3B" w:rsidP="009231EC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C638A6" w:rsidRPr="00A000CE">
              <w:rPr>
                <w:rFonts w:cs="Arial"/>
                <w:spacing w:val="1"/>
              </w:rPr>
              <w:instrText xml:space="preserve"> FORMTEXT </w:instrText>
            </w:r>
            <w:r w:rsidRPr="00A000CE">
              <w:rPr>
                <w:rFonts w:cs="Arial"/>
                <w:spacing w:val="1"/>
              </w:rPr>
            </w:r>
            <w:r w:rsidRPr="00A000CE">
              <w:rPr>
                <w:rFonts w:cs="Arial"/>
                <w:spacing w:val="1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Pr="00A000CE">
              <w:rPr>
                <w:rFonts w:cs="Arial"/>
                <w:spacing w:val="1"/>
              </w:rPr>
              <w:fldChar w:fldCharType="end"/>
            </w:r>
            <w:bookmarkEnd w:id="19"/>
          </w:p>
        </w:tc>
        <w:tc>
          <w:tcPr>
            <w:tcW w:w="1949" w:type="pct"/>
            <w:vAlign w:val="bottom"/>
          </w:tcPr>
          <w:p w14:paraId="4AB79DB7" w14:textId="77777777" w:rsidR="005A0A3A" w:rsidRPr="00A000CE" w:rsidRDefault="006C2F3B" w:rsidP="009231EC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C638A6" w:rsidRPr="00A000CE">
              <w:rPr>
                <w:rFonts w:cs="Arial"/>
                <w:spacing w:val="1"/>
              </w:rPr>
              <w:instrText xml:space="preserve"> FORMTEXT </w:instrText>
            </w:r>
            <w:r w:rsidRPr="00A000CE">
              <w:rPr>
                <w:rFonts w:cs="Arial"/>
                <w:spacing w:val="1"/>
              </w:rPr>
            </w:r>
            <w:r w:rsidRPr="00A000CE">
              <w:rPr>
                <w:rFonts w:cs="Arial"/>
                <w:spacing w:val="1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Pr="00A000CE">
              <w:rPr>
                <w:rFonts w:cs="Arial"/>
                <w:spacing w:val="1"/>
              </w:rPr>
              <w:fldChar w:fldCharType="end"/>
            </w:r>
            <w:bookmarkEnd w:id="20"/>
          </w:p>
        </w:tc>
        <w:tc>
          <w:tcPr>
            <w:tcW w:w="1363" w:type="pct"/>
            <w:vAlign w:val="bottom"/>
          </w:tcPr>
          <w:p w14:paraId="012A4CA0" w14:textId="77777777" w:rsidR="005A0A3A" w:rsidRPr="00A000CE" w:rsidRDefault="006C2F3B" w:rsidP="009231EC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C638A6" w:rsidRPr="00A000CE">
              <w:rPr>
                <w:rFonts w:cs="Arial"/>
                <w:spacing w:val="1"/>
              </w:rPr>
              <w:instrText xml:space="preserve"> FORMTEXT </w:instrText>
            </w:r>
            <w:r w:rsidRPr="00A000CE">
              <w:rPr>
                <w:rFonts w:cs="Arial"/>
                <w:spacing w:val="1"/>
              </w:rPr>
            </w:r>
            <w:r w:rsidRPr="00A000CE">
              <w:rPr>
                <w:rFonts w:cs="Arial"/>
                <w:spacing w:val="1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Pr="00A000CE">
              <w:rPr>
                <w:rFonts w:cs="Arial"/>
                <w:spacing w:val="1"/>
              </w:rPr>
              <w:fldChar w:fldCharType="end"/>
            </w:r>
            <w:bookmarkEnd w:id="21"/>
          </w:p>
        </w:tc>
      </w:tr>
      <w:tr w:rsidR="00C93583" w:rsidRPr="00A000CE" w14:paraId="79377C8E" w14:textId="77777777">
        <w:trPr>
          <w:trHeight w:val="317"/>
        </w:trPr>
        <w:tc>
          <w:tcPr>
            <w:tcW w:w="1688" w:type="pct"/>
            <w:vAlign w:val="bottom"/>
          </w:tcPr>
          <w:p w14:paraId="42E37A32" w14:textId="77777777" w:rsidR="00857E56" w:rsidRPr="00A000CE" w:rsidRDefault="006C2F3B" w:rsidP="009231EC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="00C638A6" w:rsidRPr="00A000CE">
              <w:rPr>
                <w:rFonts w:cs="Arial"/>
                <w:spacing w:val="1"/>
              </w:rPr>
              <w:instrText xml:space="preserve"> FORMTEXT </w:instrText>
            </w:r>
            <w:r w:rsidRPr="00A000CE">
              <w:rPr>
                <w:rFonts w:cs="Arial"/>
                <w:spacing w:val="1"/>
              </w:rPr>
            </w:r>
            <w:r w:rsidRPr="00A000CE">
              <w:rPr>
                <w:rFonts w:cs="Arial"/>
                <w:spacing w:val="1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Pr="00A000CE">
              <w:rPr>
                <w:rFonts w:cs="Arial"/>
                <w:spacing w:val="1"/>
              </w:rPr>
              <w:fldChar w:fldCharType="end"/>
            </w:r>
            <w:bookmarkEnd w:id="22"/>
          </w:p>
        </w:tc>
        <w:tc>
          <w:tcPr>
            <w:tcW w:w="1949" w:type="pct"/>
            <w:vAlign w:val="bottom"/>
          </w:tcPr>
          <w:p w14:paraId="2BD39C5E" w14:textId="77777777" w:rsidR="00857E56" w:rsidRPr="00A000CE" w:rsidRDefault="006C2F3B" w:rsidP="009231EC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="00C638A6" w:rsidRPr="00A000CE">
              <w:rPr>
                <w:rFonts w:cs="Arial"/>
                <w:spacing w:val="1"/>
              </w:rPr>
              <w:instrText xml:space="preserve"> FORMTEXT </w:instrText>
            </w:r>
            <w:r w:rsidRPr="00A000CE">
              <w:rPr>
                <w:rFonts w:cs="Arial"/>
                <w:spacing w:val="1"/>
              </w:rPr>
            </w:r>
            <w:r w:rsidRPr="00A000CE">
              <w:rPr>
                <w:rFonts w:cs="Arial"/>
                <w:spacing w:val="1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Pr="00A000CE">
              <w:rPr>
                <w:rFonts w:cs="Arial"/>
                <w:spacing w:val="1"/>
              </w:rPr>
              <w:fldChar w:fldCharType="end"/>
            </w:r>
            <w:bookmarkEnd w:id="23"/>
          </w:p>
        </w:tc>
        <w:tc>
          <w:tcPr>
            <w:tcW w:w="1363" w:type="pct"/>
            <w:vAlign w:val="bottom"/>
          </w:tcPr>
          <w:p w14:paraId="70229192" w14:textId="77777777" w:rsidR="00857E56" w:rsidRPr="00A000CE" w:rsidRDefault="006C2F3B" w:rsidP="009231EC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="00C638A6" w:rsidRPr="00A000CE">
              <w:rPr>
                <w:rFonts w:cs="Arial"/>
                <w:spacing w:val="1"/>
              </w:rPr>
              <w:instrText xml:space="preserve"> FORMTEXT </w:instrText>
            </w:r>
            <w:r w:rsidRPr="00A000CE">
              <w:rPr>
                <w:rFonts w:cs="Arial"/>
                <w:spacing w:val="1"/>
              </w:rPr>
            </w:r>
            <w:r w:rsidRPr="00A000CE">
              <w:rPr>
                <w:rFonts w:cs="Arial"/>
                <w:spacing w:val="1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Pr="00A000CE">
              <w:rPr>
                <w:rFonts w:cs="Arial"/>
                <w:spacing w:val="1"/>
              </w:rPr>
              <w:fldChar w:fldCharType="end"/>
            </w:r>
            <w:bookmarkEnd w:id="24"/>
          </w:p>
        </w:tc>
      </w:tr>
    </w:tbl>
    <w:p w14:paraId="60B250CA" w14:textId="77777777" w:rsidR="00B050EB" w:rsidRPr="00A000CE" w:rsidRDefault="00B050EB" w:rsidP="00EE66B4"/>
    <w:tbl>
      <w:tblPr>
        <w:tblStyle w:val="TableGrid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9363"/>
      </w:tblGrid>
      <w:tr w:rsidR="00B050EB" w:rsidRPr="00A000CE" w14:paraId="7CF69052" w14:textId="77777777">
        <w:tc>
          <w:tcPr>
            <w:tcW w:w="220" w:type="pct"/>
          </w:tcPr>
          <w:p w14:paraId="33D2434E" w14:textId="77777777" w:rsidR="00B050EB" w:rsidRPr="00A000CE" w:rsidRDefault="006C2F3B" w:rsidP="00B050EB">
            <w:pPr>
              <w:pStyle w:val="BodyText"/>
              <w:spacing w:before="82"/>
              <w:ind w:left="0" w:right="1799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0EB" w:rsidRPr="00A000C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4780" w:type="pct"/>
          </w:tcPr>
          <w:p w14:paraId="246CCCB9" w14:textId="77777777" w:rsidR="00B050EB" w:rsidRPr="00A000CE" w:rsidRDefault="00B050EB" w:rsidP="00B050EB">
            <w:pPr>
              <w:pStyle w:val="BodyText"/>
              <w:tabs>
                <w:tab w:val="left" w:pos="9357"/>
              </w:tabs>
              <w:spacing w:before="82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t xml:space="preserve">A combination of MCA coursework and transfer credit. Please complete the information above. </w:t>
            </w:r>
          </w:p>
        </w:tc>
      </w:tr>
    </w:tbl>
    <w:p w14:paraId="1A0BA60F" w14:textId="77777777" w:rsidR="00B050EB" w:rsidRPr="00A000CE" w:rsidRDefault="00B050EB">
      <w:pPr>
        <w:rPr>
          <w:rFonts w:cs="Arial"/>
          <w:b/>
          <w:spacing w:val="1"/>
        </w:rPr>
      </w:pPr>
    </w:p>
    <w:tbl>
      <w:tblPr>
        <w:tblStyle w:val="TableGrid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"/>
        <w:gridCol w:w="9376"/>
      </w:tblGrid>
      <w:tr w:rsidR="00B050EB" w:rsidRPr="00A000CE" w14:paraId="75164AEA" w14:textId="77777777">
        <w:tc>
          <w:tcPr>
            <w:tcW w:w="220" w:type="pct"/>
          </w:tcPr>
          <w:p w14:paraId="4BEE4220" w14:textId="77777777" w:rsidR="00B050EB" w:rsidRPr="00A000CE" w:rsidRDefault="006C2F3B" w:rsidP="00B050EB">
            <w:pPr>
              <w:pStyle w:val="BodyText"/>
              <w:spacing w:before="82"/>
              <w:ind w:left="0" w:right="1799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0EB" w:rsidRPr="00A000C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4780" w:type="pct"/>
          </w:tcPr>
          <w:p w14:paraId="0E6B93B4" w14:textId="77777777" w:rsidR="00B050EB" w:rsidRPr="00A000CE" w:rsidRDefault="00C93583" w:rsidP="00C638A6">
            <w:pPr>
              <w:pStyle w:val="BodyText"/>
              <w:tabs>
                <w:tab w:val="left" w:pos="9357"/>
              </w:tabs>
              <w:spacing w:before="82"/>
              <w:ind w:left="0"/>
              <w:rPr>
                <w:rFonts w:asciiTheme="minorHAnsi" w:hAnsiTheme="minorHAnsi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t xml:space="preserve">Other - </w:t>
            </w:r>
            <w:r w:rsidR="000B6764" w:rsidRPr="00A000CE">
              <w:rPr>
                <w:rFonts w:asciiTheme="minorHAnsi" w:hAnsiTheme="minorHAnsi" w:cs="Arial"/>
                <w:sz w:val="22"/>
                <w:szCs w:val="22"/>
              </w:rPr>
              <w:t>Please explain:</w:t>
            </w:r>
            <w:r w:rsidR="00B050EB" w:rsidRPr="00A000C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W w:w="9233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233"/>
            </w:tblGrid>
            <w:tr w:rsidR="00C93583" w:rsidRPr="00A000CE" w14:paraId="48A9AB79" w14:textId="77777777">
              <w:trPr>
                <w:trHeight w:hRule="exact" w:val="1440"/>
              </w:trPr>
              <w:tc>
                <w:tcPr>
                  <w:tcW w:w="9233" w:type="dxa"/>
                  <w:noWrap/>
                </w:tcPr>
                <w:p w14:paraId="500E1E35" w14:textId="77777777" w:rsidR="00C93583" w:rsidRPr="00A000CE" w:rsidRDefault="006C2F3B" w:rsidP="00C638A6">
                  <w:pPr>
                    <w:pStyle w:val="BodyText"/>
                    <w:tabs>
                      <w:tab w:val="left" w:pos="9357"/>
                    </w:tabs>
                    <w:spacing w:before="82"/>
                    <w:ind w:left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000CE">
                    <w:rPr>
                      <w:rFonts w:asciiTheme="minorHAnsi" w:hAnsiTheme="minorHAnsi" w:cs="Arial"/>
                      <w:sz w:val="22"/>
                      <w:szCs w:val="22"/>
                    </w:rPr>
                    <w:lastRenderedPageBreak/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bookmarkStart w:id="25" w:name="Text47"/>
                  <w:r w:rsidR="00C93583" w:rsidRPr="00A000CE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TEXT </w:instrText>
                  </w:r>
                  <w:r w:rsidRPr="00A000CE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Pr="00A000C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="00C93583" w:rsidRPr="00A000CE">
                    <w:rPr>
                      <w:rFonts w:ascii="Lucida Sans Unicode" w:hAnsi="Lucida Sans Unicode" w:cs="Lucida Sans Unicode"/>
                      <w:noProof/>
                      <w:sz w:val="22"/>
                      <w:szCs w:val="22"/>
                    </w:rPr>
                    <w:t> </w:t>
                  </w:r>
                  <w:r w:rsidR="00C93583" w:rsidRPr="00A000CE">
                    <w:rPr>
                      <w:rFonts w:ascii="Lucida Sans Unicode" w:hAnsi="Lucida Sans Unicode" w:cs="Lucida Sans Unicode"/>
                      <w:noProof/>
                      <w:sz w:val="22"/>
                      <w:szCs w:val="22"/>
                    </w:rPr>
                    <w:t> </w:t>
                  </w:r>
                  <w:r w:rsidR="00C93583" w:rsidRPr="00A000CE">
                    <w:rPr>
                      <w:rFonts w:ascii="Lucida Sans Unicode" w:hAnsi="Lucida Sans Unicode" w:cs="Lucida Sans Unicode"/>
                      <w:noProof/>
                      <w:sz w:val="22"/>
                      <w:szCs w:val="22"/>
                    </w:rPr>
                    <w:t> </w:t>
                  </w:r>
                  <w:r w:rsidR="00C93583" w:rsidRPr="00A000CE">
                    <w:rPr>
                      <w:rFonts w:ascii="Lucida Sans Unicode" w:hAnsi="Lucida Sans Unicode" w:cs="Lucida Sans Unicode"/>
                      <w:noProof/>
                      <w:sz w:val="22"/>
                      <w:szCs w:val="22"/>
                    </w:rPr>
                    <w:t> </w:t>
                  </w:r>
                  <w:r w:rsidR="00C93583" w:rsidRPr="00A000CE">
                    <w:rPr>
                      <w:rFonts w:ascii="Lucida Sans Unicode" w:hAnsi="Lucida Sans Unicode" w:cs="Lucida Sans Unicode"/>
                      <w:noProof/>
                      <w:sz w:val="22"/>
                      <w:szCs w:val="22"/>
                    </w:rPr>
                    <w:t> </w:t>
                  </w:r>
                  <w:r w:rsidRPr="00A000C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14:paraId="30242117" w14:textId="77777777" w:rsidR="00C638A6" w:rsidRPr="00A000CE" w:rsidRDefault="00C638A6" w:rsidP="00C638A6">
            <w:pPr>
              <w:pStyle w:val="BodyText"/>
              <w:tabs>
                <w:tab w:val="left" w:pos="9357"/>
              </w:tabs>
              <w:spacing w:before="82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344F1DC" w14:textId="77777777" w:rsidR="000B6764" w:rsidRPr="00A000CE" w:rsidRDefault="000B6764">
      <w:pPr>
        <w:rPr>
          <w:rFonts w:cs="Arial"/>
          <w:b/>
          <w:spacing w:val="1"/>
        </w:rPr>
      </w:pPr>
    </w:p>
    <w:p w14:paraId="36FF72B1" w14:textId="77777777" w:rsidR="00EE66B4" w:rsidRPr="00A000CE" w:rsidRDefault="00EE66B4" w:rsidP="00C93583">
      <w:pPr>
        <w:rPr>
          <w:rFonts w:cs="Arial"/>
          <w:b/>
          <w:spacing w:val="1"/>
        </w:rPr>
      </w:pPr>
      <w:r w:rsidRPr="00A000CE">
        <w:rPr>
          <w:rFonts w:cs="Arial"/>
          <w:b/>
          <w:spacing w:val="1"/>
        </w:rPr>
        <w:t>PORTFOLIO MATERIAL INFORMATION</w:t>
      </w:r>
    </w:p>
    <w:p w14:paraId="00DFCE31" w14:textId="77777777" w:rsidR="00EE66B4" w:rsidRPr="00A000CE" w:rsidRDefault="00EE66B4" w:rsidP="00EE66B4">
      <w:pPr>
        <w:spacing w:line="220" w:lineRule="exact"/>
        <w:rPr>
          <w:rFonts w:cs="Arial"/>
          <w:sz w:val="18"/>
          <w:szCs w:val="18"/>
        </w:rPr>
      </w:pPr>
      <w:r w:rsidRPr="00A000CE">
        <w:rPr>
          <w:rFonts w:cs="Arial"/>
          <w:sz w:val="18"/>
          <w:szCs w:val="18"/>
        </w:rPr>
        <w:t xml:space="preserve">Upload your portfolio to YouTube or Vimeo. Make your privacy settings so that anyone can view it </w:t>
      </w:r>
      <w:r w:rsidR="00B83EBF" w:rsidRPr="00A000CE">
        <w:rPr>
          <w:rFonts w:cs="Arial"/>
          <w:sz w:val="18"/>
          <w:szCs w:val="18"/>
          <w:u w:val="single"/>
        </w:rPr>
        <w:t>or</w:t>
      </w:r>
      <w:r w:rsidRPr="00A000CE">
        <w:rPr>
          <w:rFonts w:cs="Arial"/>
          <w:sz w:val="18"/>
          <w:szCs w:val="18"/>
        </w:rPr>
        <w:t xml:space="preserve"> </w:t>
      </w:r>
      <w:r w:rsidR="00375B4E" w:rsidRPr="00A000CE">
        <w:rPr>
          <w:rFonts w:cs="Arial"/>
          <w:sz w:val="18"/>
          <w:szCs w:val="18"/>
        </w:rPr>
        <w:t>identify</w:t>
      </w:r>
      <w:r w:rsidRPr="00A000CE">
        <w:rPr>
          <w:rFonts w:cs="Arial"/>
          <w:sz w:val="18"/>
          <w:szCs w:val="18"/>
        </w:rPr>
        <w:t xml:space="preserve"> your password for viewing. Double check to see that it is uploaded and viewable.</w:t>
      </w:r>
      <w:r w:rsidR="00BF6C18" w:rsidRPr="00A000CE">
        <w:rPr>
          <w:rFonts w:cs="Arial"/>
          <w:sz w:val="18"/>
          <w:szCs w:val="18"/>
        </w:rPr>
        <w:t xml:space="preserve"> If you are submitting your application and portfolio by hard copy, fill in the relevant information below and see the instructions on the last page of the application. </w:t>
      </w:r>
      <w:r w:rsidR="00904769">
        <w:rPr>
          <w:rFonts w:cs="Arial"/>
          <w:sz w:val="18"/>
          <w:szCs w:val="18"/>
        </w:rPr>
        <w:t>The portfolio clips should not exceed 10 minutes in total run time.</w:t>
      </w:r>
    </w:p>
    <w:p w14:paraId="24F5D1C5" w14:textId="77777777" w:rsidR="00697DA6" w:rsidRDefault="00697DA6" w:rsidP="00EE66B4">
      <w:pPr>
        <w:spacing w:line="220" w:lineRule="exact"/>
        <w:rPr>
          <w:rFonts w:cs="Arial"/>
        </w:rPr>
      </w:pPr>
    </w:p>
    <w:p w14:paraId="057D2D3E" w14:textId="77777777" w:rsidR="00697DA6" w:rsidRDefault="00697DA6" w:rsidP="00EE66B4">
      <w:pPr>
        <w:spacing w:line="220" w:lineRule="exact"/>
        <w:rPr>
          <w:rFonts w:cs="Arial"/>
        </w:rPr>
      </w:pPr>
    </w:p>
    <w:p w14:paraId="2E3D44C1" w14:textId="77777777" w:rsidR="00EE66B4" w:rsidRPr="00A000CE" w:rsidRDefault="00EE66B4" w:rsidP="00EE66B4">
      <w:pPr>
        <w:spacing w:line="220" w:lineRule="exact"/>
        <w:rPr>
          <w:rFonts w:cs="Arial"/>
        </w:rPr>
      </w:pPr>
    </w:p>
    <w:tbl>
      <w:tblPr>
        <w:tblStyle w:val="TableGrid"/>
        <w:tblW w:w="3776" w:type="pct"/>
        <w:tblLook w:val="04A0" w:firstRow="1" w:lastRow="0" w:firstColumn="1" w:lastColumn="0" w:noHBand="0" w:noVBand="1"/>
      </w:tblPr>
      <w:tblGrid>
        <w:gridCol w:w="2622"/>
        <w:gridCol w:w="4776"/>
      </w:tblGrid>
      <w:tr w:rsidR="00EE66B4" w:rsidRPr="00A000CE" w14:paraId="7B41A543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7F837C29" w14:textId="77777777"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rPr>
                <w:rFonts w:cs="Arial"/>
              </w:rPr>
              <w:t>P</w:t>
            </w:r>
            <w:bookmarkStart w:id="26" w:name="Text25"/>
            <w:r w:rsidRPr="00A000CE">
              <w:rPr>
                <w:rFonts w:cs="Arial"/>
              </w:rPr>
              <w:t>roject Title</w:t>
            </w:r>
          </w:p>
        </w:tc>
        <w:bookmarkEnd w:id="26"/>
        <w:tc>
          <w:tcPr>
            <w:tcW w:w="3228" w:type="pct"/>
            <w:tcBorders>
              <w:top w:val="nil"/>
              <w:left w:val="nil"/>
              <w:right w:val="nil"/>
            </w:tcBorders>
          </w:tcPr>
          <w:p w14:paraId="723F237F" w14:textId="77777777" w:rsidR="00EE66B4" w:rsidRPr="00A000CE" w:rsidRDefault="006C2F3B" w:rsidP="00C638A6">
            <w:pPr>
              <w:spacing w:line="220" w:lineRule="exact"/>
              <w:rPr>
                <w:rFonts w:cs="Arial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7" w:name="Text41"/>
            <w:r w:rsidR="00C638A6" w:rsidRPr="00A000CE">
              <w:rPr>
                <w:rFonts w:cs="Arial"/>
              </w:rPr>
              <w:instrText xml:space="preserve"> FORMTEXT </w:instrText>
            </w:r>
            <w:r w:rsidRPr="00A000CE">
              <w:rPr>
                <w:rFonts w:cs="Arial"/>
              </w:rPr>
            </w:r>
            <w:r w:rsidRPr="00A000CE">
              <w:rPr>
                <w:rFonts w:cs="Arial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</w:rPr>
              <w:t> </w:t>
            </w:r>
            <w:r w:rsidRPr="00A000CE">
              <w:rPr>
                <w:rFonts w:cs="Arial"/>
              </w:rPr>
              <w:fldChar w:fldCharType="end"/>
            </w:r>
            <w:bookmarkEnd w:id="27"/>
          </w:p>
        </w:tc>
      </w:tr>
      <w:tr w:rsidR="00EE66B4" w:rsidRPr="00A000CE" w14:paraId="5733337F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206DEB5C" w14:textId="77777777"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rPr>
                <w:rFonts w:cs="Arial"/>
              </w:rPr>
              <w:t>Length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33EAF12E" w14:textId="77777777" w:rsidR="00EE66B4" w:rsidRPr="00A000CE" w:rsidRDefault="006C2F3B" w:rsidP="00C638A6">
            <w:pPr>
              <w:spacing w:line="220" w:lineRule="exact"/>
              <w:rPr>
                <w:rFonts w:cs="Arial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="00C638A6" w:rsidRPr="00A000CE">
              <w:rPr>
                <w:rFonts w:cs="Arial"/>
              </w:rPr>
              <w:instrText xml:space="preserve"> FORMTEXT </w:instrText>
            </w:r>
            <w:r w:rsidRPr="00A000CE">
              <w:rPr>
                <w:rFonts w:cs="Arial"/>
              </w:rPr>
            </w:r>
            <w:r w:rsidRPr="00A000CE">
              <w:rPr>
                <w:rFonts w:cs="Arial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</w:rPr>
              <w:t> </w:t>
            </w:r>
            <w:r w:rsidRPr="00A000CE">
              <w:rPr>
                <w:rFonts w:cs="Arial"/>
              </w:rPr>
              <w:fldChar w:fldCharType="end"/>
            </w:r>
            <w:bookmarkEnd w:id="28"/>
          </w:p>
        </w:tc>
      </w:tr>
      <w:tr w:rsidR="00EE66B4" w:rsidRPr="00A000CE" w14:paraId="5BBA4C44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624B7B68" w14:textId="77777777"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rPr>
                <w:rFonts w:cs="Arial"/>
              </w:rPr>
              <w:t>Your Role or Crew Position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04CA30AF" w14:textId="77777777" w:rsidR="00EE66B4" w:rsidRPr="00A000CE" w:rsidRDefault="006C2F3B" w:rsidP="0068308F">
            <w:pPr>
              <w:spacing w:line="220" w:lineRule="exact"/>
              <w:rPr>
                <w:rFonts w:cs="Arial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="00C638A6" w:rsidRPr="00A000CE">
              <w:rPr>
                <w:rFonts w:cs="Arial"/>
              </w:rPr>
              <w:instrText xml:space="preserve"> FORMTEXT </w:instrText>
            </w:r>
            <w:r w:rsidRPr="00A000CE">
              <w:rPr>
                <w:rFonts w:cs="Arial"/>
              </w:rPr>
            </w:r>
            <w:r w:rsidRPr="00A000CE">
              <w:rPr>
                <w:rFonts w:cs="Arial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Pr="00A000CE">
              <w:rPr>
                <w:rFonts w:cs="Arial"/>
              </w:rPr>
              <w:fldChar w:fldCharType="end"/>
            </w:r>
            <w:bookmarkEnd w:id="29"/>
          </w:p>
        </w:tc>
      </w:tr>
      <w:tr w:rsidR="00EE66B4" w:rsidRPr="00A000CE" w14:paraId="24740770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150CAA5E" w14:textId="77777777"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rPr>
                <w:rFonts w:cs="Arial"/>
              </w:rPr>
              <w:t>YouTube or Vimeo Link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21F08D93" w14:textId="77777777" w:rsidR="00EE66B4" w:rsidRPr="00A000CE" w:rsidRDefault="006C2F3B" w:rsidP="0068308F">
            <w:pPr>
              <w:spacing w:line="220" w:lineRule="exact"/>
              <w:rPr>
                <w:rFonts w:cs="Arial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="00C638A6" w:rsidRPr="00A000CE">
              <w:rPr>
                <w:rFonts w:cs="Arial"/>
              </w:rPr>
              <w:instrText xml:space="preserve"> FORMTEXT </w:instrText>
            </w:r>
            <w:r w:rsidRPr="00A000CE">
              <w:rPr>
                <w:rFonts w:cs="Arial"/>
              </w:rPr>
            </w:r>
            <w:r w:rsidRPr="00A000CE">
              <w:rPr>
                <w:rFonts w:cs="Arial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Pr="00A000CE">
              <w:rPr>
                <w:rFonts w:cs="Arial"/>
              </w:rPr>
              <w:fldChar w:fldCharType="end"/>
            </w:r>
            <w:bookmarkEnd w:id="30"/>
          </w:p>
        </w:tc>
      </w:tr>
      <w:tr w:rsidR="00EE66B4" w:rsidRPr="00A000CE" w14:paraId="0E398BEC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124E0EA9" w14:textId="77777777"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rPr>
                <w:rFonts w:cs="Arial"/>
              </w:rPr>
              <w:t>Password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57951AFF" w14:textId="77777777" w:rsidR="00EE66B4" w:rsidRPr="00A000CE" w:rsidRDefault="006C2F3B" w:rsidP="0068308F">
            <w:pPr>
              <w:spacing w:line="220" w:lineRule="exact"/>
              <w:rPr>
                <w:rFonts w:cs="Arial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="00C638A6" w:rsidRPr="00A000CE">
              <w:rPr>
                <w:rFonts w:cs="Arial"/>
              </w:rPr>
              <w:instrText xml:space="preserve"> FORMTEXT </w:instrText>
            </w:r>
            <w:r w:rsidRPr="00A000CE">
              <w:rPr>
                <w:rFonts w:cs="Arial"/>
              </w:rPr>
            </w:r>
            <w:r w:rsidRPr="00A000CE">
              <w:rPr>
                <w:rFonts w:cs="Arial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Pr="00A000CE">
              <w:rPr>
                <w:rFonts w:cs="Arial"/>
              </w:rPr>
              <w:fldChar w:fldCharType="end"/>
            </w:r>
            <w:bookmarkEnd w:id="31"/>
          </w:p>
        </w:tc>
      </w:tr>
    </w:tbl>
    <w:p w14:paraId="50B983B2" w14:textId="77777777" w:rsidR="00EE66B4" w:rsidRPr="00A000CE" w:rsidRDefault="00EE66B4" w:rsidP="00EE66B4">
      <w:pPr>
        <w:spacing w:line="220" w:lineRule="exact"/>
        <w:rPr>
          <w:rFonts w:cs="Arial"/>
        </w:rPr>
      </w:pPr>
    </w:p>
    <w:p w14:paraId="77FE2EE2" w14:textId="77777777" w:rsidR="00EE66B4" w:rsidRPr="00A000CE" w:rsidRDefault="00EE66B4" w:rsidP="00EE66B4">
      <w:pPr>
        <w:spacing w:before="20" w:line="160" w:lineRule="exact"/>
        <w:rPr>
          <w:rFonts w:cs="Arial"/>
        </w:rPr>
      </w:pPr>
    </w:p>
    <w:tbl>
      <w:tblPr>
        <w:tblStyle w:val="TableGrid"/>
        <w:tblW w:w="3776" w:type="pct"/>
        <w:tblLook w:val="04A0" w:firstRow="1" w:lastRow="0" w:firstColumn="1" w:lastColumn="0" w:noHBand="0" w:noVBand="1"/>
      </w:tblPr>
      <w:tblGrid>
        <w:gridCol w:w="2622"/>
        <w:gridCol w:w="4776"/>
      </w:tblGrid>
      <w:tr w:rsidR="00EE66B4" w:rsidRPr="00A000CE" w14:paraId="0FB205FB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6D599187" w14:textId="77777777"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rPr>
                <w:rFonts w:cs="Arial"/>
              </w:rPr>
              <w:t>Project Title</w:t>
            </w:r>
          </w:p>
        </w:tc>
        <w:tc>
          <w:tcPr>
            <w:tcW w:w="3228" w:type="pct"/>
            <w:tcBorders>
              <w:top w:val="nil"/>
              <w:left w:val="nil"/>
              <w:right w:val="nil"/>
            </w:tcBorders>
          </w:tcPr>
          <w:p w14:paraId="2030EAF2" w14:textId="77777777" w:rsidR="00EE66B4" w:rsidRPr="00A000CE" w:rsidRDefault="006C2F3B" w:rsidP="0068308F">
            <w:pPr>
              <w:spacing w:line="220" w:lineRule="exact"/>
              <w:rPr>
                <w:rFonts w:cs="Arial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="00C638A6" w:rsidRPr="00A000CE">
              <w:rPr>
                <w:rFonts w:cs="Arial"/>
              </w:rPr>
              <w:instrText xml:space="preserve"> FORMTEXT </w:instrText>
            </w:r>
            <w:r w:rsidRPr="00A000CE">
              <w:rPr>
                <w:rFonts w:cs="Arial"/>
              </w:rPr>
            </w:r>
            <w:r w:rsidRPr="00A000CE">
              <w:rPr>
                <w:rFonts w:cs="Arial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Pr="00A000CE">
              <w:rPr>
                <w:rFonts w:cs="Arial"/>
              </w:rPr>
              <w:fldChar w:fldCharType="end"/>
            </w:r>
            <w:bookmarkEnd w:id="32"/>
          </w:p>
        </w:tc>
      </w:tr>
      <w:tr w:rsidR="00EE66B4" w:rsidRPr="00A000CE" w14:paraId="16FDDC9F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3B9C2D46" w14:textId="77777777"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rPr>
                <w:rFonts w:cs="Arial"/>
              </w:rPr>
              <w:t>Length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7181AE05" w14:textId="77777777" w:rsidR="00EE66B4" w:rsidRPr="00A000CE" w:rsidRDefault="006C2F3B" w:rsidP="0068308F">
            <w:pPr>
              <w:spacing w:line="220" w:lineRule="exact"/>
              <w:rPr>
                <w:rFonts w:cs="Arial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 w:rsidR="00C638A6" w:rsidRPr="00A000CE">
              <w:rPr>
                <w:rFonts w:cs="Arial"/>
              </w:rPr>
              <w:instrText xml:space="preserve"> FORMTEXT </w:instrText>
            </w:r>
            <w:r w:rsidRPr="00A000CE">
              <w:rPr>
                <w:rFonts w:cs="Arial"/>
              </w:rPr>
            </w:r>
            <w:r w:rsidRPr="00A000CE">
              <w:rPr>
                <w:rFonts w:cs="Arial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Pr="00A000CE">
              <w:rPr>
                <w:rFonts w:cs="Arial"/>
              </w:rPr>
              <w:fldChar w:fldCharType="end"/>
            </w:r>
            <w:bookmarkEnd w:id="33"/>
          </w:p>
        </w:tc>
      </w:tr>
      <w:tr w:rsidR="00EE66B4" w:rsidRPr="00A000CE" w14:paraId="5567BCF6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24057B55" w14:textId="77777777"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rPr>
                <w:rFonts w:cs="Arial"/>
              </w:rPr>
              <w:t>Your Role or Crew Position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01592EDE" w14:textId="77777777" w:rsidR="00EE66B4" w:rsidRPr="00A000CE" w:rsidRDefault="006C2F3B" w:rsidP="0068308F">
            <w:pPr>
              <w:spacing w:line="220" w:lineRule="exact"/>
              <w:rPr>
                <w:rFonts w:cs="Arial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 w:rsidR="00C638A6" w:rsidRPr="00A000CE">
              <w:rPr>
                <w:rFonts w:cs="Arial"/>
              </w:rPr>
              <w:instrText xml:space="preserve"> FORMTEXT </w:instrText>
            </w:r>
            <w:r w:rsidRPr="00A000CE">
              <w:rPr>
                <w:rFonts w:cs="Arial"/>
              </w:rPr>
            </w:r>
            <w:r w:rsidRPr="00A000CE">
              <w:rPr>
                <w:rFonts w:cs="Arial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Pr="00A000CE">
              <w:rPr>
                <w:rFonts w:cs="Arial"/>
              </w:rPr>
              <w:fldChar w:fldCharType="end"/>
            </w:r>
            <w:bookmarkEnd w:id="34"/>
          </w:p>
        </w:tc>
      </w:tr>
      <w:tr w:rsidR="00EE66B4" w:rsidRPr="00A000CE" w14:paraId="145A7697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07C8F9B2" w14:textId="77777777"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rPr>
                <w:rFonts w:cs="Arial"/>
              </w:rPr>
              <w:t>YouTube or Vimeo Link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441FD5D0" w14:textId="77777777" w:rsidR="00EE66B4" w:rsidRPr="00A000CE" w:rsidRDefault="006C2F3B" w:rsidP="0068308F">
            <w:pPr>
              <w:spacing w:line="220" w:lineRule="exact"/>
              <w:rPr>
                <w:rFonts w:cs="Arial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 w:rsidR="00C638A6" w:rsidRPr="00A000CE">
              <w:rPr>
                <w:rFonts w:cs="Arial"/>
              </w:rPr>
              <w:instrText xml:space="preserve"> FORMTEXT </w:instrText>
            </w:r>
            <w:r w:rsidRPr="00A000CE">
              <w:rPr>
                <w:rFonts w:cs="Arial"/>
              </w:rPr>
            </w:r>
            <w:r w:rsidRPr="00A000CE">
              <w:rPr>
                <w:rFonts w:cs="Arial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Pr="00A000CE">
              <w:rPr>
                <w:rFonts w:cs="Arial"/>
              </w:rPr>
              <w:fldChar w:fldCharType="end"/>
            </w:r>
            <w:bookmarkEnd w:id="35"/>
          </w:p>
        </w:tc>
      </w:tr>
      <w:tr w:rsidR="00EE66B4" w:rsidRPr="00A000CE" w14:paraId="5F3A5F7C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6D843327" w14:textId="77777777"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rPr>
                <w:rFonts w:cs="Arial"/>
              </w:rPr>
              <w:t>Password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03AB5722" w14:textId="77777777" w:rsidR="00EE66B4" w:rsidRPr="00A000CE" w:rsidRDefault="006C2F3B" w:rsidP="0068308F">
            <w:pPr>
              <w:spacing w:line="220" w:lineRule="exact"/>
              <w:rPr>
                <w:rFonts w:cs="Arial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 w:rsidR="00C638A6" w:rsidRPr="00A000CE">
              <w:rPr>
                <w:rFonts w:cs="Arial"/>
              </w:rPr>
              <w:instrText xml:space="preserve"> FORMTEXT </w:instrText>
            </w:r>
            <w:r w:rsidRPr="00A000CE">
              <w:rPr>
                <w:rFonts w:cs="Arial"/>
              </w:rPr>
            </w:r>
            <w:r w:rsidRPr="00A000CE">
              <w:rPr>
                <w:rFonts w:cs="Arial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Pr="00A000CE">
              <w:rPr>
                <w:rFonts w:cs="Arial"/>
              </w:rPr>
              <w:fldChar w:fldCharType="end"/>
            </w:r>
            <w:bookmarkEnd w:id="36"/>
          </w:p>
        </w:tc>
      </w:tr>
    </w:tbl>
    <w:p w14:paraId="5D6DF15C" w14:textId="77777777" w:rsidR="00EE66B4" w:rsidRPr="00A000CE" w:rsidRDefault="00EE66B4" w:rsidP="00EE66B4">
      <w:pPr>
        <w:spacing w:before="20" w:line="160" w:lineRule="exact"/>
        <w:rPr>
          <w:rFonts w:cs="Arial"/>
        </w:rPr>
      </w:pPr>
    </w:p>
    <w:tbl>
      <w:tblPr>
        <w:tblStyle w:val="TableGrid"/>
        <w:tblW w:w="3776" w:type="pct"/>
        <w:tblLook w:val="04A0" w:firstRow="1" w:lastRow="0" w:firstColumn="1" w:lastColumn="0" w:noHBand="0" w:noVBand="1"/>
      </w:tblPr>
      <w:tblGrid>
        <w:gridCol w:w="2622"/>
        <w:gridCol w:w="4776"/>
      </w:tblGrid>
      <w:tr w:rsidR="00EE66B4" w:rsidRPr="00A000CE" w14:paraId="2A45C3D0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5DD1440A" w14:textId="77777777"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br w:type="page"/>
            </w:r>
          </w:p>
          <w:p w14:paraId="402C29DF" w14:textId="77777777"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rPr>
                <w:rFonts w:cs="Arial"/>
              </w:rPr>
              <w:t>Project Title</w:t>
            </w:r>
          </w:p>
        </w:tc>
        <w:tc>
          <w:tcPr>
            <w:tcW w:w="3228" w:type="pct"/>
            <w:tcBorders>
              <w:top w:val="nil"/>
              <w:left w:val="nil"/>
              <w:right w:val="nil"/>
            </w:tcBorders>
          </w:tcPr>
          <w:p w14:paraId="794F1B9C" w14:textId="77777777" w:rsidR="00EE66B4" w:rsidRPr="00A000CE" w:rsidRDefault="00EE66B4" w:rsidP="0068308F">
            <w:pPr>
              <w:spacing w:line="220" w:lineRule="exact"/>
              <w:rPr>
                <w:rFonts w:cs="Arial"/>
              </w:rPr>
            </w:pPr>
          </w:p>
          <w:p w14:paraId="6AE33A70" w14:textId="77777777" w:rsidR="00C638A6" w:rsidRPr="00A000CE" w:rsidRDefault="006C2F3B" w:rsidP="0068308F">
            <w:pPr>
              <w:spacing w:line="220" w:lineRule="exact"/>
              <w:rPr>
                <w:rFonts w:cs="Arial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 w:rsidR="00C638A6" w:rsidRPr="00A000CE">
              <w:rPr>
                <w:rFonts w:cs="Arial"/>
              </w:rPr>
              <w:instrText xml:space="preserve"> FORMTEXT </w:instrText>
            </w:r>
            <w:r w:rsidRPr="00A000CE">
              <w:rPr>
                <w:rFonts w:cs="Arial"/>
              </w:rPr>
            </w:r>
            <w:r w:rsidRPr="00A000CE">
              <w:rPr>
                <w:rFonts w:cs="Arial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Pr="00A000CE">
              <w:rPr>
                <w:rFonts w:cs="Arial"/>
              </w:rPr>
              <w:fldChar w:fldCharType="end"/>
            </w:r>
            <w:bookmarkEnd w:id="37"/>
          </w:p>
        </w:tc>
      </w:tr>
      <w:tr w:rsidR="00EE66B4" w:rsidRPr="00A000CE" w14:paraId="4CEE8D7E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5175D668" w14:textId="77777777"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rPr>
                <w:rFonts w:cs="Arial"/>
              </w:rPr>
              <w:t>Length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30AF3770" w14:textId="77777777" w:rsidR="00EE66B4" w:rsidRPr="00A000CE" w:rsidRDefault="006C2F3B" w:rsidP="0068308F">
            <w:pPr>
              <w:spacing w:line="220" w:lineRule="exact"/>
              <w:rPr>
                <w:rFonts w:cs="Arial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 w:rsidR="00C638A6" w:rsidRPr="00A000CE">
              <w:rPr>
                <w:rFonts w:cs="Arial"/>
              </w:rPr>
              <w:instrText xml:space="preserve"> FORMTEXT </w:instrText>
            </w:r>
            <w:r w:rsidRPr="00A000CE">
              <w:rPr>
                <w:rFonts w:cs="Arial"/>
              </w:rPr>
            </w:r>
            <w:r w:rsidRPr="00A000CE">
              <w:rPr>
                <w:rFonts w:cs="Arial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Pr="00A000CE">
              <w:rPr>
                <w:rFonts w:cs="Arial"/>
              </w:rPr>
              <w:fldChar w:fldCharType="end"/>
            </w:r>
            <w:bookmarkEnd w:id="38"/>
          </w:p>
        </w:tc>
      </w:tr>
      <w:tr w:rsidR="00EE66B4" w:rsidRPr="00A000CE" w14:paraId="2A61BBEC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76B6F163" w14:textId="77777777"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rPr>
                <w:rFonts w:cs="Arial"/>
              </w:rPr>
              <w:t>Your Role or Crew Position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63576244" w14:textId="77777777" w:rsidR="00EE66B4" w:rsidRPr="00A000CE" w:rsidRDefault="006C2F3B" w:rsidP="0068308F">
            <w:pPr>
              <w:spacing w:line="220" w:lineRule="exact"/>
              <w:rPr>
                <w:rFonts w:cs="Arial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 w:rsidR="00C638A6" w:rsidRPr="00A000CE">
              <w:rPr>
                <w:rFonts w:cs="Arial"/>
              </w:rPr>
              <w:instrText xml:space="preserve"> FORMTEXT </w:instrText>
            </w:r>
            <w:r w:rsidRPr="00A000CE">
              <w:rPr>
                <w:rFonts w:cs="Arial"/>
              </w:rPr>
            </w:r>
            <w:r w:rsidRPr="00A000CE">
              <w:rPr>
                <w:rFonts w:cs="Arial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Pr="00A000CE">
              <w:rPr>
                <w:rFonts w:cs="Arial"/>
              </w:rPr>
              <w:fldChar w:fldCharType="end"/>
            </w:r>
            <w:bookmarkEnd w:id="39"/>
          </w:p>
        </w:tc>
      </w:tr>
      <w:tr w:rsidR="00EE66B4" w:rsidRPr="00A000CE" w14:paraId="1A34C995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027311D3" w14:textId="77777777"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rPr>
                <w:rFonts w:cs="Arial"/>
              </w:rPr>
              <w:t>YouTube or Vimeo Link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137F6AE7" w14:textId="77777777" w:rsidR="00EE66B4" w:rsidRPr="00A000CE" w:rsidRDefault="006C2F3B" w:rsidP="0068308F">
            <w:pPr>
              <w:spacing w:line="220" w:lineRule="exact"/>
              <w:rPr>
                <w:rFonts w:cs="Arial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 w:rsidR="00C638A6" w:rsidRPr="00A000CE">
              <w:rPr>
                <w:rFonts w:cs="Arial"/>
              </w:rPr>
              <w:instrText xml:space="preserve"> FORMTEXT </w:instrText>
            </w:r>
            <w:r w:rsidRPr="00A000CE">
              <w:rPr>
                <w:rFonts w:cs="Arial"/>
              </w:rPr>
            </w:r>
            <w:r w:rsidRPr="00A000CE">
              <w:rPr>
                <w:rFonts w:cs="Arial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Pr="00A000CE">
              <w:rPr>
                <w:rFonts w:cs="Arial"/>
              </w:rPr>
              <w:fldChar w:fldCharType="end"/>
            </w:r>
            <w:bookmarkEnd w:id="40"/>
          </w:p>
        </w:tc>
      </w:tr>
      <w:tr w:rsidR="00EE66B4" w:rsidRPr="00A000CE" w14:paraId="24FF3685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7626234E" w14:textId="77777777"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rPr>
                <w:rFonts w:cs="Arial"/>
              </w:rPr>
              <w:t>Password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302560CC" w14:textId="77777777" w:rsidR="00EE66B4" w:rsidRPr="00A000CE" w:rsidRDefault="006C2F3B" w:rsidP="0068308F">
            <w:pPr>
              <w:spacing w:line="220" w:lineRule="exact"/>
              <w:rPr>
                <w:rFonts w:cs="Arial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 w:rsidR="00C638A6" w:rsidRPr="00A000CE">
              <w:rPr>
                <w:rFonts w:cs="Arial"/>
              </w:rPr>
              <w:instrText xml:space="preserve"> FORMTEXT </w:instrText>
            </w:r>
            <w:r w:rsidRPr="00A000CE">
              <w:rPr>
                <w:rFonts w:cs="Arial"/>
              </w:rPr>
            </w:r>
            <w:r w:rsidRPr="00A000CE">
              <w:rPr>
                <w:rFonts w:cs="Arial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Pr="00A000CE">
              <w:rPr>
                <w:rFonts w:cs="Arial"/>
              </w:rPr>
              <w:fldChar w:fldCharType="end"/>
            </w:r>
            <w:bookmarkEnd w:id="41"/>
          </w:p>
        </w:tc>
      </w:tr>
    </w:tbl>
    <w:p w14:paraId="6DDB5FEF" w14:textId="77777777" w:rsidR="00EE66B4" w:rsidRPr="00A000CE" w:rsidRDefault="00EE66B4" w:rsidP="00EE66B4">
      <w:pPr>
        <w:spacing w:before="20" w:line="160" w:lineRule="exact"/>
        <w:rPr>
          <w:rFonts w:cs="Arial"/>
        </w:rPr>
      </w:pPr>
    </w:p>
    <w:p w14:paraId="13FC48F1" w14:textId="77777777" w:rsidR="00EE66B4" w:rsidRPr="00A000CE" w:rsidRDefault="00EE66B4" w:rsidP="00EE66B4">
      <w:pPr>
        <w:pBdr>
          <w:bottom w:val="single" w:sz="6" w:space="1" w:color="auto"/>
        </w:pBdr>
        <w:spacing w:before="20" w:line="160" w:lineRule="exact"/>
        <w:rPr>
          <w:rFonts w:cs="Arial"/>
        </w:rPr>
      </w:pPr>
    </w:p>
    <w:p w14:paraId="5086F56E" w14:textId="77777777" w:rsidR="00393578" w:rsidRPr="00A000CE" w:rsidRDefault="00393578" w:rsidP="00EE66B4">
      <w:pPr>
        <w:pBdr>
          <w:bottom w:val="single" w:sz="6" w:space="1" w:color="auto"/>
        </w:pBdr>
        <w:spacing w:before="20" w:line="160" w:lineRule="exact"/>
        <w:rPr>
          <w:rFonts w:cs="Arial"/>
        </w:rPr>
      </w:pPr>
    </w:p>
    <w:p w14:paraId="6482596C" w14:textId="77777777" w:rsidR="00393578" w:rsidRPr="00A000CE" w:rsidRDefault="00393578" w:rsidP="00EE66B4">
      <w:pPr>
        <w:spacing w:before="20" w:line="160" w:lineRule="exact"/>
        <w:rPr>
          <w:rFonts w:eastAsia="Times" w:cs="Arial"/>
          <w:sz w:val="20"/>
          <w:szCs w:val="20"/>
        </w:rPr>
      </w:pPr>
    </w:p>
    <w:p w14:paraId="77AD639D" w14:textId="77777777" w:rsidR="00EE66B4" w:rsidRPr="00A000CE" w:rsidRDefault="00EE66B4" w:rsidP="00EE66B4">
      <w:pPr>
        <w:ind w:right="245"/>
        <w:rPr>
          <w:rFonts w:cs="Arial"/>
        </w:rPr>
      </w:pPr>
      <w:r w:rsidRPr="00A000CE">
        <w:rPr>
          <w:rFonts w:cs="Arial"/>
          <w:b/>
        </w:rPr>
        <w:t>OPTIONAL PORTFOLIO MATERIAL</w:t>
      </w:r>
      <w:r w:rsidRPr="00A000CE">
        <w:rPr>
          <w:rFonts w:cs="Arial"/>
          <w:b/>
          <w:spacing w:val="27"/>
        </w:rPr>
        <w:t xml:space="preserve"> </w:t>
      </w:r>
      <w:r w:rsidRPr="00A000CE">
        <w:rPr>
          <w:rFonts w:cs="Arial"/>
          <w:sz w:val="18"/>
          <w:szCs w:val="18"/>
        </w:rPr>
        <w:t>(please</w:t>
      </w:r>
      <w:r w:rsidRPr="00A000CE">
        <w:rPr>
          <w:rFonts w:cs="Arial"/>
          <w:spacing w:val="29"/>
          <w:sz w:val="18"/>
          <w:szCs w:val="18"/>
        </w:rPr>
        <w:t xml:space="preserve"> </w:t>
      </w:r>
      <w:r w:rsidRPr="00A000CE">
        <w:rPr>
          <w:rFonts w:cs="Arial"/>
          <w:sz w:val="18"/>
          <w:szCs w:val="18"/>
        </w:rPr>
        <w:t>list</w:t>
      </w:r>
      <w:r w:rsidRPr="00A000CE">
        <w:rPr>
          <w:rFonts w:cs="Arial"/>
          <w:spacing w:val="27"/>
          <w:sz w:val="18"/>
          <w:szCs w:val="18"/>
        </w:rPr>
        <w:t xml:space="preserve"> </w:t>
      </w:r>
      <w:r w:rsidRPr="00A000CE">
        <w:rPr>
          <w:rFonts w:cs="Arial"/>
          <w:sz w:val="18"/>
          <w:szCs w:val="18"/>
        </w:rPr>
        <w:t>and</w:t>
      </w:r>
      <w:r w:rsidRPr="00A000CE">
        <w:rPr>
          <w:rFonts w:cs="Arial"/>
          <w:spacing w:val="29"/>
          <w:sz w:val="18"/>
          <w:szCs w:val="18"/>
        </w:rPr>
        <w:t xml:space="preserve"> </w:t>
      </w:r>
      <w:r w:rsidRPr="00A000CE">
        <w:rPr>
          <w:rFonts w:cs="Arial"/>
          <w:sz w:val="18"/>
          <w:szCs w:val="18"/>
        </w:rPr>
        <w:t>describe):</w:t>
      </w:r>
    </w:p>
    <w:p w14:paraId="51D38701" w14:textId="77777777" w:rsidR="000C011F" w:rsidRPr="00A000CE" w:rsidRDefault="006C2F3B">
      <w:pPr>
        <w:rPr>
          <w:rFonts w:cs="Arial"/>
        </w:rPr>
      </w:pPr>
      <w:r w:rsidRPr="00A000CE">
        <w:rPr>
          <w:rFonts w:cs="Arial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2" w:name="Text44"/>
      <w:r w:rsidR="000C011F" w:rsidRPr="00A000CE">
        <w:rPr>
          <w:rFonts w:cs="Arial"/>
        </w:rPr>
        <w:instrText xml:space="preserve"> FORMTEXT </w:instrText>
      </w:r>
      <w:r w:rsidRPr="00A000CE">
        <w:rPr>
          <w:rFonts w:cs="Arial"/>
        </w:rPr>
      </w:r>
      <w:r w:rsidRPr="00A000CE">
        <w:rPr>
          <w:rFonts w:cs="Arial"/>
        </w:rPr>
        <w:fldChar w:fldCharType="separate"/>
      </w:r>
      <w:r w:rsidR="000C011F" w:rsidRPr="00A000CE">
        <w:rPr>
          <w:rFonts w:ascii="Lucida Sans Unicode" w:hAnsi="Lucida Sans Unicode" w:cs="Lucida Sans Unicode"/>
          <w:noProof/>
        </w:rPr>
        <w:t> </w:t>
      </w:r>
      <w:r w:rsidR="000C011F" w:rsidRPr="00A000CE">
        <w:rPr>
          <w:rFonts w:ascii="Lucida Sans Unicode" w:hAnsi="Lucida Sans Unicode" w:cs="Lucida Sans Unicode"/>
          <w:noProof/>
        </w:rPr>
        <w:t> </w:t>
      </w:r>
      <w:r w:rsidR="000C011F" w:rsidRPr="00A000CE">
        <w:rPr>
          <w:rFonts w:ascii="Lucida Sans Unicode" w:hAnsi="Lucida Sans Unicode" w:cs="Lucida Sans Unicode"/>
          <w:noProof/>
        </w:rPr>
        <w:t> </w:t>
      </w:r>
      <w:r w:rsidR="000C011F" w:rsidRPr="00A000CE">
        <w:rPr>
          <w:rFonts w:ascii="Lucida Sans Unicode" w:hAnsi="Lucida Sans Unicode" w:cs="Lucida Sans Unicode"/>
          <w:noProof/>
        </w:rPr>
        <w:t> </w:t>
      </w:r>
      <w:r w:rsidR="000C011F" w:rsidRPr="00A000CE">
        <w:rPr>
          <w:rFonts w:ascii="Lucida Sans Unicode" w:hAnsi="Lucida Sans Unicode" w:cs="Lucida Sans Unicode"/>
          <w:noProof/>
        </w:rPr>
        <w:t> </w:t>
      </w:r>
      <w:r w:rsidRPr="00A000CE">
        <w:rPr>
          <w:rFonts w:cs="Arial"/>
        </w:rPr>
        <w:fldChar w:fldCharType="end"/>
      </w:r>
      <w:bookmarkEnd w:id="42"/>
      <w:r w:rsidR="000C011F" w:rsidRPr="00A000CE">
        <w:rPr>
          <w:rFonts w:cs="Arial"/>
        </w:rPr>
        <w:br w:type="page"/>
      </w:r>
    </w:p>
    <w:p w14:paraId="3AEF0CB4" w14:textId="77777777" w:rsidR="00ED4795" w:rsidRPr="00A000CE" w:rsidRDefault="00B57ACB" w:rsidP="00163196">
      <w:pPr>
        <w:spacing w:before="53"/>
        <w:ind w:left="104"/>
        <w:jc w:val="both"/>
        <w:rPr>
          <w:rFonts w:eastAsia="Arial" w:cs="Arial"/>
          <w:sz w:val="18"/>
          <w:szCs w:val="18"/>
        </w:rPr>
      </w:pPr>
      <w:r w:rsidRPr="00A000CE">
        <w:rPr>
          <w:rFonts w:cs="Arial"/>
          <w:b/>
        </w:rPr>
        <w:lastRenderedPageBreak/>
        <w:t>Personal</w:t>
      </w:r>
      <w:r w:rsidRPr="00A000CE">
        <w:rPr>
          <w:rFonts w:cs="Arial"/>
          <w:b/>
          <w:spacing w:val="7"/>
        </w:rPr>
        <w:t xml:space="preserve"> </w:t>
      </w:r>
      <w:r w:rsidRPr="00A000CE">
        <w:rPr>
          <w:rFonts w:cs="Arial"/>
          <w:b/>
        </w:rPr>
        <w:t>Statement</w:t>
      </w:r>
      <w:r w:rsidRPr="00A000CE">
        <w:rPr>
          <w:rFonts w:cs="Arial"/>
          <w:b/>
          <w:spacing w:val="7"/>
        </w:rPr>
        <w:t xml:space="preserve"> </w:t>
      </w:r>
      <w:r w:rsidRPr="00A000CE">
        <w:rPr>
          <w:rFonts w:cs="Arial"/>
          <w:sz w:val="18"/>
          <w:szCs w:val="18"/>
        </w:rPr>
        <w:t>(do</w:t>
      </w:r>
      <w:r w:rsidRPr="00A000CE">
        <w:rPr>
          <w:rFonts w:cs="Arial"/>
          <w:spacing w:val="2"/>
          <w:sz w:val="18"/>
          <w:szCs w:val="18"/>
        </w:rPr>
        <w:t xml:space="preserve"> </w:t>
      </w:r>
      <w:r w:rsidRPr="00A000CE">
        <w:rPr>
          <w:rFonts w:cs="Arial"/>
          <w:sz w:val="18"/>
          <w:szCs w:val="18"/>
        </w:rPr>
        <w:t>not</w:t>
      </w:r>
      <w:r w:rsidRPr="00A000CE">
        <w:rPr>
          <w:rFonts w:cs="Arial"/>
          <w:spacing w:val="2"/>
          <w:sz w:val="18"/>
          <w:szCs w:val="18"/>
        </w:rPr>
        <w:t xml:space="preserve"> </w:t>
      </w:r>
      <w:r w:rsidRPr="00A000CE">
        <w:rPr>
          <w:rFonts w:cs="Arial"/>
          <w:sz w:val="18"/>
          <w:szCs w:val="18"/>
        </w:rPr>
        <w:t>exceed</w:t>
      </w:r>
      <w:r w:rsidRPr="00A000CE">
        <w:rPr>
          <w:rFonts w:cs="Arial"/>
          <w:spacing w:val="3"/>
          <w:sz w:val="18"/>
          <w:szCs w:val="18"/>
        </w:rPr>
        <w:t xml:space="preserve"> </w:t>
      </w:r>
      <w:r w:rsidRPr="00A000CE">
        <w:rPr>
          <w:rFonts w:cs="Arial"/>
          <w:sz w:val="18"/>
          <w:szCs w:val="18"/>
        </w:rPr>
        <w:t>this</w:t>
      </w:r>
      <w:r w:rsidRPr="00A000CE">
        <w:rPr>
          <w:rFonts w:cs="Arial"/>
          <w:spacing w:val="2"/>
          <w:sz w:val="18"/>
          <w:szCs w:val="18"/>
        </w:rPr>
        <w:t xml:space="preserve"> </w:t>
      </w:r>
      <w:r w:rsidRPr="00A000CE">
        <w:rPr>
          <w:rFonts w:cs="Arial"/>
          <w:sz w:val="18"/>
          <w:szCs w:val="18"/>
        </w:rPr>
        <w:t>page)</w:t>
      </w:r>
    </w:p>
    <w:p w14:paraId="7FC718F9" w14:textId="77777777" w:rsidR="00163196" w:rsidRPr="00A000CE" w:rsidRDefault="00B57ACB" w:rsidP="00163196">
      <w:pPr>
        <w:pStyle w:val="BodyText"/>
        <w:spacing w:before="13"/>
        <w:ind w:left="104" w:right="115"/>
        <w:jc w:val="both"/>
        <w:rPr>
          <w:rFonts w:asciiTheme="minorHAnsi" w:hAnsiTheme="minorHAnsi" w:cs="Arial"/>
          <w:sz w:val="18"/>
          <w:szCs w:val="18"/>
        </w:rPr>
      </w:pPr>
      <w:r w:rsidRPr="00A000CE">
        <w:rPr>
          <w:rFonts w:asciiTheme="minorHAnsi" w:hAnsiTheme="minorHAnsi" w:cs="Arial"/>
          <w:sz w:val="18"/>
          <w:szCs w:val="18"/>
        </w:rPr>
        <w:t>Briefly</w:t>
      </w:r>
      <w:r w:rsidRPr="00A000CE">
        <w:rPr>
          <w:rFonts w:asciiTheme="minorHAnsi" w:hAnsiTheme="minorHAnsi" w:cs="Arial"/>
          <w:spacing w:val="34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describe</w:t>
      </w:r>
      <w:r w:rsidRPr="00A000CE">
        <w:rPr>
          <w:rFonts w:asciiTheme="minorHAnsi" w:hAnsiTheme="minorHAnsi" w:cs="Arial"/>
          <w:spacing w:val="36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why</w:t>
      </w:r>
      <w:r w:rsidRPr="00A000CE">
        <w:rPr>
          <w:rFonts w:asciiTheme="minorHAnsi" w:hAnsiTheme="minorHAnsi" w:cs="Arial"/>
          <w:spacing w:val="34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you</w:t>
      </w:r>
      <w:r w:rsidRPr="00A000CE">
        <w:rPr>
          <w:rFonts w:asciiTheme="minorHAnsi" w:hAnsiTheme="minorHAnsi" w:cs="Arial"/>
          <w:spacing w:val="36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want</w:t>
      </w:r>
      <w:r w:rsidRPr="00A000CE">
        <w:rPr>
          <w:rFonts w:asciiTheme="minorHAnsi" w:hAnsiTheme="minorHAnsi" w:cs="Arial"/>
          <w:spacing w:val="34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to</w:t>
      </w:r>
      <w:r w:rsidRPr="00A000CE">
        <w:rPr>
          <w:rFonts w:asciiTheme="minorHAnsi" w:hAnsiTheme="minorHAnsi" w:cs="Arial"/>
          <w:spacing w:val="37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major</w:t>
      </w:r>
      <w:r w:rsidRPr="00A000CE">
        <w:rPr>
          <w:rFonts w:asciiTheme="minorHAnsi" w:hAnsiTheme="minorHAnsi" w:cs="Arial"/>
          <w:spacing w:val="34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in</w:t>
      </w:r>
      <w:r w:rsidRPr="00A000CE">
        <w:rPr>
          <w:rFonts w:asciiTheme="minorHAnsi" w:hAnsiTheme="minorHAnsi" w:cs="Arial"/>
          <w:spacing w:val="36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the</w:t>
      </w:r>
      <w:r w:rsidRPr="00A000CE">
        <w:rPr>
          <w:rFonts w:asciiTheme="minorHAnsi" w:hAnsiTheme="minorHAnsi" w:cs="Arial"/>
          <w:spacing w:val="36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program</w:t>
      </w:r>
      <w:r w:rsidRPr="00A000CE">
        <w:rPr>
          <w:rFonts w:asciiTheme="minorHAnsi" w:hAnsiTheme="minorHAnsi" w:cs="Arial"/>
          <w:spacing w:val="36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and</w:t>
      </w:r>
      <w:r w:rsidRPr="00A000CE">
        <w:rPr>
          <w:rFonts w:asciiTheme="minorHAnsi" w:hAnsiTheme="minorHAnsi" w:cs="Arial"/>
          <w:spacing w:val="36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what</w:t>
      </w:r>
      <w:r w:rsidRPr="00A000CE">
        <w:rPr>
          <w:rFonts w:asciiTheme="minorHAnsi" w:hAnsiTheme="minorHAnsi" w:cs="Arial"/>
          <w:spacing w:val="34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goals</w:t>
      </w:r>
      <w:r w:rsidRPr="00A000CE">
        <w:rPr>
          <w:rFonts w:asciiTheme="minorHAnsi" w:hAnsiTheme="minorHAnsi" w:cs="Arial"/>
          <w:spacing w:val="35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you</w:t>
      </w:r>
      <w:r w:rsidRPr="00A000CE">
        <w:rPr>
          <w:rFonts w:asciiTheme="minorHAnsi" w:hAnsiTheme="minorHAnsi" w:cs="Arial"/>
          <w:spacing w:val="35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hope</w:t>
      </w:r>
      <w:r w:rsidRPr="00A000CE">
        <w:rPr>
          <w:rFonts w:asciiTheme="minorHAnsi" w:hAnsiTheme="minorHAnsi" w:cs="Arial"/>
          <w:spacing w:val="36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to</w:t>
      </w:r>
      <w:r w:rsidRPr="00A000CE">
        <w:rPr>
          <w:rFonts w:asciiTheme="minorHAnsi" w:hAnsiTheme="minorHAnsi" w:cs="Arial"/>
          <w:spacing w:val="36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achieve</w:t>
      </w:r>
      <w:r w:rsidRPr="00A000CE">
        <w:rPr>
          <w:rFonts w:asciiTheme="minorHAnsi" w:hAnsiTheme="minorHAnsi" w:cs="Arial"/>
          <w:spacing w:val="31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in</w:t>
      </w:r>
      <w:r w:rsidRPr="00A000CE">
        <w:rPr>
          <w:rFonts w:asciiTheme="minorHAnsi" w:hAnsiTheme="minorHAnsi" w:cs="Arial"/>
          <w:spacing w:val="60"/>
          <w:w w:val="102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the</w:t>
      </w:r>
      <w:r w:rsidRPr="00A000CE">
        <w:rPr>
          <w:rFonts w:asciiTheme="minorHAnsi" w:hAnsiTheme="minorHAnsi" w:cs="Arial"/>
          <w:spacing w:val="33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future.</w:t>
      </w:r>
      <w:r w:rsidRPr="00A000CE">
        <w:rPr>
          <w:rFonts w:asciiTheme="minorHAnsi" w:hAnsiTheme="minorHAnsi" w:cs="Arial"/>
          <w:spacing w:val="31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Include</w:t>
      </w:r>
      <w:r w:rsidRPr="00A000CE">
        <w:rPr>
          <w:rFonts w:asciiTheme="minorHAnsi" w:hAnsiTheme="minorHAnsi" w:cs="Arial"/>
          <w:spacing w:val="33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any</w:t>
      </w:r>
      <w:r w:rsidRPr="00A000CE">
        <w:rPr>
          <w:rFonts w:asciiTheme="minorHAnsi" w:hAnsiTheme="minorHAnsi" w:cs="Arial"/>
          <w:spacing w:val="32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relevant</w:t>
      </w:r>
      <w:r w:rsidRPr="00A000CE">
        <w:rPr>
          <w:rFonts w:asciiTheme="minorHAnsi" w:hAnsiTheme="minorHAnsi" w:cs="Arial"/>
          <w:spacing w:val="31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personal,</w:t>
      </w:r>
      <w:r w:rsidRPr="00A000CE">
        <w:rPr>
          <w:rFonts w:asciiTheme="minorHAnsi" w:hAnsiTheme="minorHAnsi" w:cs="Arial"/>
          <w:spacing w:val="31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academic,</w:t>
      </w:r>
      <w:r w:rsidRPr="00A000CE">
        <w:rPr>
          <w:rFonts w:asciiTheme="minorHAnsi" w:hAnsiTheme="minorHAnsi" w:cs="Arial"/>
          <w:spacing w:val="31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or</w:t>
      </w:r>
      <w:r w:rsidRPr="00A000CE">
        <w:rPr>
          <w:rFonts w:asciiTheme="minorHAnsi" w:hAnsiTheme="minorHAnsi" w:cs="Arial"/>
          <w:spacing w:val="32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professional</w:t>
      </w:r>
      <w:r w:rsidRPr="00A000CE">
        <w:rPr>
          <w:rFonts w:asciiTheme="minorHAnsi" w:hAnsiTheme="minorHAnsi" w:cs="Arial"/>
          <w:spacing w:val="31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information</w:t>
      </w:r>
      <w:r w:rsidRPr="00A000CE">
        <w:rPr>
          <w:rFonts w:asciiTheme="minorHAnsi" w:hAnsiTheme="minorHAnsi" w:cs="Arial"/>
          <w:spacing w:val="33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that</w:t>
      </w:r>
      <w:r w:rsidRPr="00A000CE">
        <w:rPr>
          <w:rFonts w:asciiTheme="minorHAnsi" w:hAnsiTheme="minorHAnsi" w:cs="Arial"/>
          <w:spacing w:val="31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will</w:t>
      </w:r>
      <w:r w:rsidRPr="00A000CE">
        <w:rPr>
          <w:rFonts w:asciiTheme="minorHAnsi" w:hAnsiTheme="minorHAnsi" w:cs="Arial"/>
          <w:spacing w:val="31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give</w:t>
      </w:r>
      <w:r w:rsidRPr="00A000CE">
        <w:rPr>
          <w:rFonts w:asciiTheme="minorHAnsi" w:hAnsiTheme="minorHAnsi" w:cs="Arial"/>
          <w:spacing w:val="34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us</w:t>
      </w:r>
      <w:r w:rsidRPr="00A000CE">
        <w:rPr>
          <w:rFonts w:asciiTheme="minorHAnsi" w:hAnsiTheme="minorHAnsi" w:cs="Arial"/>
          <w:spacing w:val="48"/>
          <w:w w:val="102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a</w:t>
      </w:r>
      <w:r w:rsidRPr="00A000CE">
        <w:rPr>
          <w:rFonts w:asciiTheme="minorHAnsi" w:hAnsiTheme="minorHAnsi" w:cs="Arial"/>
          <w:spacing w:val="20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more</w:t>
      </w:r>
      <w:r w:rsidRPr="00A000CE">
        <w:rPr>
          <w:rFonts w:asciiTheme="minorHAnsi" w:hAnsiTheme="minorHAnsi" w:cs="Arial"/>
          <w:spacing w:val="20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complete</w:t>
      </w:r>
      <w:r w:rsidRPr="00A000CE">
        <w:rPr>
          <w:rFonts w:asciiTheme="minorHAnsi" w:hAnsiTheme="minorHAnsi" w:cs="Arial"/>
          <w:spacing w:val="20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understanding</w:t>
      </w:r>
      <w:r w:rsidRPr="00A000CE">
        <w:rPr>
          <w:rFonts w:asciiTheme="minorHAnsi" w:hAnsiTheme="minorHAnsi" w:cs="Arial"/>
          <w:spacing w:val="21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of</w:t>
      </w:r>
      <w:r w:rsidRPr="00A000CE">
        <w:rPr>
          <w:rFonts w:asciiTheme="minorHAnsi" w:hAnsiTheme="minorHAnsi" w:cs="Arial"/>
          <w:spacing w:val="17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who</w:t>
      </w:r>
      <w:r w:rsidRPr="00A000CE">
        <w:rPr>
          <w:rFonts w:asciiTheme="minorHAnsi" w:hAnsiTheme="minorHAnsi" w:cs="Arial"/>
          <w:spacing w:val="21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you</w:t>
      </w:r>
      <w:r w:rsidRPr="00A000CE">
        <w:rPr>
          <w:rFonts w:asciiTheme="minorHAnsi" w:hAnsiTheme="minorHAnsi" w:cs="Arial"/>
          <w:spacing w:val="20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are</w:t>
      </w:r>
      <w:r w:rsidRPr="00A000CE">
        <w:rPr>
          <w:rFonts w:asciiTheme="minorHAnsi" w:hAnsiTheme="minorHAnsi" w:cs="Arial"/>
          <w:spacing w:val="20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and</w:t>
      </w:r>
      <w:r w:rsidRPr="00A000CE">
        <w:rPr>
          <w:rFonts w:asciiTheme="minorHAnsi" w:hAnsiTheme="minorHAnsi" w:cs="Arial"/>
          <w:spacing w:val="21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your</w:t>
      </w:r>
      <w:r w:rsidRPr="00A000CE">
        <w:rPr>
          <w:rFonts w:asciiTheme="minorHAnsi" w:hAnsiTheme="minorHAnsi" w:cs="Arial"/>
          <w:spacing w:val="19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potential</w:t>
      </w:r>
      <w:r w:rsidRPr="00A000CE">
        <w:rPr>
          <w:rFonts w:asciiTheme="minorHAnsi" w:hAnsiTheme="minorHAnsi" w:cs="Arial"/>
          <w:spacing w:val="17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to</w:t>
      </w:r>
      <w:r w:rsidRPr="00A000CE">
        <w:rPr>
          <w:rFonts w:asciiTheme="minorHAnsi" w:hAnsiTheme="minorHAnsi" w:cs="Arial"/>
          <w:spacing w:val="21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succeed</w:t>
      </w:r>
      <w:r w:rsidRPr="00A000CE">
        <w:rPr>
          <w:rFonts w:asciiTheme="minorHAnsi" w:hAnsiTheme="minorHAnsi" w:cs="Arial"/>
          <w:spacing w:val="20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in</w:t>
      </w:r>
      <w:r w:rsidRPr="00A000CE">
        <w:rPr>
          <w:rFonts w:asciiTheme="minorHAnsi" w:hAnsiTheme="minorHAnsi" w:cs="Arial"/>
          <w:spacing w:val="20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the</w:t>
      </w:r>
      <w:r w:rsidRPr="00A000CE">
        <w:rPr>
          <w:rFonts w:asciiTheme="minorHAnsi" w:hAnsiTheme="minorHAnsi" w:cs="Arial"/>
          <w:spacing w:val="21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program.</w:t>
      </w:r>
    </w:p>
    <w:p w14:paraId="14160285" w14:textId="77777777" w:rsidR="00163196" w:rsidRPr="00A000CE" w:rsidRDefault="00163196" w:rsidP="00163196">
      <w:pPr>
        <w:pStyle w:val="BodyText"/>
        <w:spacing w:before="13"/>
        <w:ind w:left="104" w:right="115"/>
        <w:jc w:val="both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9792" w:type="dxa"/>
        <w:tblInd w:w="10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92"/>
      </w:tblGrid>
      <w:tr w:rsidR="00163196" w:rsidRPr="00A000CE" w14:paraId="5AB51571" w14:textId="77777777">
        <w:trPr>
          <w:trHeight w:hRule="exact" w:val="11232"/>
        </w:trPr>
        <w:tc>
          <w:tcPr>
            <w:tcW w:w="9792" w:type="dxa"/>
          </w:tcPr>
          <w:p w14:paraId="2B6B57BF" w14:textId="77777777" w:rsidR="000C011F" w:rsidRPr="00A000CE" w:rsidRDefault="006C2F3B" w:rsidP="000C011F">
            <w:pPr>
              <w:pStyle w:val="BodyText"/>
              <w:spacing w:before="13"/>
              <w:ind w:left="0" w:right="11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43" w:name="Text42"/>
            <w:r w:rsidR="00163196" w:rsidRPr="00A000CE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 w:rsidR="000C011F" w:rsidRPr="00A000CE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0C011F" w:rsidRPr="00A000CE">
              <w:rPr>
                <w:rFonts w:ascii="Lucida Sans Unicode" w:hAnsi="Lucida Sans Unicode" w:cs="Lucida Sans Unicode"/>
                <w:noProof/>
                <w:sz w:val="22"/>
                <w:szCs w:val="22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22"/>
                <w:szCs w:val="22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22"/>
                <w:szCs w:val="22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22"/>
                <w:szCs w:val="22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22"/>
                <w:szCs w:val="22"/>
              </w:rPr>
              <w:t> </w:t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44"/>
          </w:p>
          <w:p w14:paraId="50121367" w14:textId="77777777" w:rsidR="000C011F" w:rsidRPr="00A000CE" w:rsidRDefault="006C2F3B" w:rsidP="00163196">
            <w:pPr>
              <w:pStyle w:val="BodyText"/>
              <w:spacing w:before="13"/>
              <w:ind w:left="0" w:right="11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43"/>
          </w:p>
          <w:p w14:paraId="607F282A" w14:textId="77777777" w:rsidR="000C011F" w:rsidRPr="00A000CE" w:rsidRDefault="000C011F" w:rsidP="000C011F"/>
          <w:p w14:paraId="0934B39F" w14:textId="77777777" w:rsidR="000C011F" w:rsidRPr="00A000CE" w:rsidRDefault="000C011F" w:rsidP="000C011F"/>
          <w:p w14:paraId="45DB7E81" w14:textId="77777777" w:rsidR="000C011F" w:rsidRPr="00A000CE" w:rsidRDefault="000C011F" w:rsidP="000C011F"/>
          <w:p w14:paraId="1090E6FE" w14:textId="77777777" w:rsidR="000C011F" w:rsidRPr="00A000CE" w:rsidRDefault="000C011F" w:rsidP="000C011F"/>
          <w:p w14:paraId="21FA66BB" w14:textId="77777777" w:rsidR="000C011F" w:rsidRPr="00A000CE" w:rsidRDefault="000C011F" w:rsidP="000C011F"/>
          <w:p w14:paraId="1E43E037" w14:textId="77777777" w:rsidR="000C011F" w:rsidRPr="00A000CE" w:rsidRDefault="000C011F" w:rsidP="000C011F"/>
          <w:p w14:paraId="2CFD4E03" w14:textId="77777777" w:rsidR="000C011F" w:rsidRPr="00A000CE" w:rsidRDefault="000C011F" w:rsidP="000C011F"/>
          <w:p w14:paraId="0CA68D21" w14:textId="77777777" w:rsidR="000C011F" w:rsidRPr="00A000CE" w:rsidRDefault="000C011F" w:rsidP="000C011F"/>
          <w:p w14:paraId="6C80DBC4" w14:textId="77777777" w:rsidR="000C011F" w:rsidRPr="00A000CE" w:rsidRDefault="000C011F" w:rsidP="000C011F"/>
          <w:p w14:paraId="267BD18F" w14:textId="77777777" w:rsidR="000C011F" w:rsidRPr="00A000CE" w:rsidRDefault="000C011F" w:rsidP="000C011F"/>
          <w:p w14:paraId="77232F64" w14:textId="77777777" w:rsidR="000C011F" w:rsidRPr="00A000CE" w:rsidRDefault="000C011F" w:rsidP="000C011F"/>
          <w:p w14:paraId="1BDE045E" w14:textId="77777777" w:rsidR="000C011F" w:rsidRPr="00A000CE" w:rsidRDefault="000C011F" w:rsidP="000C011F"/>
          <w:p w14:paraId="2F5A5980" w14:textId="77777777" w:rsidR="000C011F" w:rsidRPr="00A000CE" w:rsidRDefault="000C011F" w:rsidP="000C011F"/>
          <w:p w14:paraId="382844B0" w14:textId="77777777" w:rsidR="000C011F" w:rsidRPr="00A000CE" w:rsidRDefault="000C011F" w:rsidP="000C011F"/>
          <w:p w14:paraId="7BDFEED2" w14:textId="77777777" w:rsidR="000C011F" w:rsidRPr="00A000CE" w:rsidRDefault="000C011F" w:rsidP="000C011F"/>
          <w:p w14:paraId="58D9FB27" w14:textId="77777777" w:rsidR="000C011F" w:rsidRPr="00A000CE" w:rsidRDefault="000C011F" w:rsidP="000C011F"/>
          <w:p w14:paraId="3D84F397" w14:textId="77777777" w:rsidR="000C011F" w:rsidRPr="00A000CE" w:rsidRDefault="000C011F" w:rsidP="000C011F"/>
          <w:p w14:paraId="3081BB54" w14:textId="77777777" w:rsidR="000C011F" w:rsidRPr="00A000CE" w:rsidRDefault="000C011F" w:rsidP="000C011F"/>
          <w:p w14:paraId="7BFC4653" w14:textId="77777777" w:rsidR="000C011F" w:rsidRPr="00A000CE" w:rsidRDefault="000C011F" w:rsidP="000C011F"/>
          <w:p w14:paraId="1822E2EE" w14:textId="77777777" w:rsidR="000C011F" w:rsidRPr="00A000CE" w:rsidRDefault="000C011F" w:rsidP="000C011F"/>
          <w:p w14:paraId="0D6872D8" w14:textId="77777777" w:rsidR="000C011F" w:rsidRPr="00A000CE" w:rsidRDefault="000C011F" w:rsidP="000C011F"/>
          <w:p w14:paraId="7B0A8CA6" w14:textId="77777777" w:rsidR="000C011F" w:rsidRPr="00A000CE" w:rsidRDefault="000C011F" w:rsidP="000C011F"/>
          <w:p w14:paraId="5EC2C7BF" w14:textId="77777777" w:rsidR="000C011F" w:rsidRPr="00A000CE" w:rsidRDefault="000C011F" w:rsidP="000C011F"/>
          <w:p w14:paraId="7175C592" w14:textId="77777777" w:rsidR="000C011F" w:rsidRPr="00A000CE" w:rsidRDefault="000C011F" w:rsidP="000C011F"/>
          <w:p w14:paraId="4E29746A" w14:textId="77777777" w:rsidR="000C011F" w:rsidRPr="00A000CE" w:rsidRDefault="000C011F" w:rsidP="000C011F"/>
          <w:p w14:paraId="2763E272" w14:textId="77777777" w:rsidR="000C011F" w:rsidRPr="00A000CE" w:rsidRDefault="000C011F" w:rsidP="000C011F"/>
          <w:p w14:paraId="3DF30462" w14:textId="77777777" w:rsidR="000C011F" w:rsidRPr="00A000CE" w:rsidRDefault="000C011F" w:rsidP="000C011F"/>
          <w:p w14:paraId="2EFBFCB1" w14:textId="77777777" w:rsidR="000C011F" w:rsidRPr="00A000CE" w:rsidRDefault="000C011F" w:rsidP="000C011F"/>
          <w:p w14:paraId="1419EB05" w14:textId="77777777" w:rsidR="000C011F" w:rsidRPr="00A000CE" w:rsidRDefault="000C011F" w:rsidP="000C011F"/>
          <w:p w14:paraId="4159D4B1" w14:textId="77777777" w:rsidR="000C011F" w:rsidRPr="00A000CE" w:rsidRDefault="000C011F" w:rsidP="000C011F"/>
          <w:p w14:paraId="2E4154C8" w14:textId="77777777" w:rsidR="000C011F" w:rsidRPr="00A000CE" w:rsidRDefault="000C011F" w:rsidP="000C011F"/>
          <w:p w14:paraId="1B5E4544" w14:textId="77777777" w:rsidR="000C011F" w:rsidRPr="00A000CE" w:rsidRDefault="000C011F" w:rsidP="000C011F"/>
          <w:p w14:paraId="0A93F58F" w14:textId="77777777" w:rsidR="000C011F" w:rsidRPr="00A000CE" w:rsidRDefault="000C011F" w:rsidP="000C011F"/>
          <w:p w14:paraId="694016BC" w14:textId="77777777" w:rsidR="00163196" w:rsidRPr="00A000CE" w:rsidRDefault="000C011F" w:rsidP="000C011F">
            <w:pPr>
              <w:tabs>
                <w:tab w:val="left" w:pos="3297"/>
              </w:tabs>
            </w:pPr>
            <w:r w:rsidRPr="00A000CE">
              <w:tab/>
            </w:r>
          </w:p>
        </w:tc>
      </w:tr>
    </w:tbl>
    <w:p w14:paraId="70048683" w14:textId="77777777" w:rsidR="00163196" w:rsidRPr="00A000CE" w:rsidRDefault="00163196" w:rsidP="00163196">
      <w:pPr>
        <w:pStyle w:val="BodyText"/>
        <w:spacing w:before="13"/>
        <w:ind w:left="104" w:right="115"/>
        <w:jc w:val="both"/>
        <w:rPr>
          <w:rFonts w:asciiTheme="minorHAnsi" w:hAnsiTheme="minorHAnsi" w:cs="Arial"/>
          <w:sz w:val="18"/>
          <w:szCs w:val="18"/>
        </w:rPr>
      </w:pPr>
    </w:p>
    <w:p w14:paraId="78A93018" w14:textId="77777777" w:rsidR="00163196" w:rsidRPr="00A000CE" w:rsidRDefault="00DD28F9" w:rsidP="00163196">
      <w:pPr>
        <w:pStyle w:val="BodyText"/>
        <w:spacing w:before="13"/>
        <w:ind w:left="0" w:right="115"/>
        <w:jc w:val="both"/>
        <w:rPr>
          <w:rFonts w:asciiTheme="minorHAnsi" w:hAnsiTheme="minorHAnsi" w:cs="Arial"/>
          <w:sz w:val="18"/>
          <w:szCs w:val="18"/>
        </w:rPr>
      </w:pPr>
      <w:r w:rsidRPr="00A000CE">
        <w:rPr>
          <w:rFonts w:asciiTheme="minorHAnsi" w:hAnsiTheme="minorHAnsi" w:cs="Arial"/>
          <w:sz w:val="18"/>
          <w:szCs w:val="18"/>
        </w:rPr>
        <w:t>Electronically printing your name or hand signing signifies that all the information contained in your application and portfolio material is true and accurate.</w:t>
      </w:r>
    </w:p>
    <w:p w14:paraId="0DA70720" w14:textId="77777777" w:rsidR="00163196" w:rsidRPr="00A000CE" w:rsidRDefault="00163196" w:rsidP="00163196">
      <w:pPr>
        <w:pStyle w:val="BodyText"/>
        <w:spacing w:before="13"/>
        <w:ind w:left="104" w:right="115"/>
        <w:jc w:val="both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9782" w:type="dxa"/>
        <w:tblInd w:w="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4"/>
        <w:gridCol w:w="5580"/>
        <w:gridCol w:w="810"/>
        <w:gridCol w:w="2038"/>
      </w:tblGrid>
      <w:tr w:rsidR="00163196" w:rsidRPr="00A000CE" w14:paraId="64FF191A" w14:textId="77777777">
        <w:tc>
          <w:tcPr>
            <w:tcW w:w="1354" w:type="dxa"/>
          </w:tcPr>
          <w:p w14:paraId="5BC91A95" w14:textId="77777777" w:rsidR="00163196" w:rsidRPr="00A000CE" w:rsidRDefault="00163196" w:rsidP="00163196">
            <w:pPr>
              <w:pStyle w:val="BodyText"/>
              <w:spacing w:before="13"/>
              <w:ind w:left="0" w:right="11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t>Signature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4D0DBCAA" w14:textId="77777777" w:rsidR="00163196" w:rsidRPr="00A000CE" w:rsidRDefault="006C2F3B" w:rsidP="00163196">
            <w:pPr>
              <w:pStyle w:val="BodyText"/>
              <w:spacing w:before="13"/>
              <w:ind w:left="0" w:right="115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000C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5" w:name="Text45"/>
            <w:r w:rsidR="000C011F" w:rsidRPr="00A000C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A000CE">
              <w:rPr>
                <w:rFonts w:asciiTheme="minorHAnsi" w:hAnsiTheme="minorHAnsi" w:cs="Arial"/>
                <w:sz w:val="18"/>
                <w:szCs w:val="18"/>
              </w:rPr>
            </w:r>
            <w:r w:rsidRPr="00A000C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0C011F" w:rsidRPr="00A000C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A000C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810" w:type="dxa"/>
          </w:tcPr>
          <w:p w14:paraId="230BAD3C" w14:textId="77777777" w:rsidR="00163196" w:rsidRPr="00A000CE" w:rsidRDefault="00163196" w:rsidP="00163196">
            <w:pPr>
              <w:pStyle w:val="BodyText"/>
              <w:spacing w:before="13"/>
              <w:ind w:left="0" w:right="11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t>Date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1201AAB8" w14:textId="77777777" w:rsidR="00163196" w:rsidRPr="00A000CE" w:rsidRDefault="006C2F3B" w:rsidP="00163196">
            <w:pPr>
              <w:pStyle w:val="BodyText"/>
              <w:spacing w:before="13"/>
              <w:ind w:left="0" w:right="115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000C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 w:rsidR="000C011F" w:rsidRPr="00A000C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A000CE">
              <w:rPr>
                <w:rFonts w:asciiTheme="minorHAnsi" w:hAnsiTheme="minorHAnsi" w:cs="Arial"/>
                <w:sz w:val="18"/>
                <w:szCs w:val="18"/>
              </w:rPr>
            </w:r>
            <w:r w:rsidRPr="00A000C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0C011F" w:rsidRPr="00A000C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A000C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46"/>
          </w:p>
        </w:tc>
      </w:tr>
    </w:tbl>
    <w:p w14:paraId="2972E67E" w14:textId="77777777" w:rsidR="00163196" w:rsidRPr="00A000CE" w:rsidRDefault="00163196" w:rsidP="00163196">
      <w:pPr>
        <w:pStyle w:val="BodyText"/>
        <w:spacing w:before="13"/>
        <w:ind w:left="104" w:right="115"/>
        <w:jc w:val="both"/>
        <w:rPr>
          <w:rFonts w:asciiTheme="minorHAnsi" w:hAnsiTheme="minorHAnsi" w:cs="Arial"/>
          <w:sz w:val="18"/>
          <w:szCs w:val="18"/>
        </w:rPr>
      </w:pPr>
    </w:p>
    <w:p w14:paraId="380146C4" w14:textId="77777777" w:rsidR="00163196" w:rsidRPr="00A000CE" w:rsidRDefault="00163196" w:rsidP="00163196">
      <w:pPr>
        <w:pStyle w:val="BodyText"/>
        <w:spacing w:before="13"/>
        <w:ind w:left="104" w:right="115"/>
        <w:jc w:val="both"/>
        <w:rPr>
          <w:rFonts w:asciiTheme="minorHAnsi" w:hAnsiTheme="minorHAnsi" w:cs="Arial"/>
          <w:sz w:val="18"/>
          <w:szCs w:val="18"/>
        </w:rPr>
      </w:pPr>
    </w:p>
    <w:p w14:paraId="2404A2A0" w14:textId="77777777" w:rsidR="00E35518" w:rsidRPr="00A000CE" w:rsidRDefault="00E35518" w:rsidP="00163196">
      <w:pPr>
        <w:pStyle w:val="BodyText"/>
        <w:spacing w:before="13"/>
        <w:ind w:left="0" w:right="115"/>
        <w:jc w:val="both"/>
        <w:rPr>
          <w:rFonts w:asciiTheme="minorHAnsi" w:hAnsiTheme="minorHAnsi" w:cs="Arial"/>
        </w:rPr>
      </w:pPr>
      <w:r w:rsidRPr="00A000CE">
        <w:rPr>
          <w:rFonts w:asciiTheme="minorHAnsi" w:hAnsiTheme="minorHAnsi" w:cs="Arial"/>
          <w:b/>
        </w:rPr>
        <w:lastRenderedPageBreak/>
        <w:t>INSTRUCTIONS FOR SUBMITTING YOUR APPLICATION ON-LINE</w:t>
      </w:r>
      <w:r w:rsidR="00C62F1A" w:rsidRPr="00A000CE">
        <w:rPr>
          <w:rFonts w:asciiTheme="minorHAnsi" w:hAnsiTheme="minorHAnsi" w:cs="Arial"/>
          <w:b/>
        </w:rPr>
        <w:t xml:space="preserve"> </w:t>
      </w:r>
    </w:p>
    <w:p w14:paraId="60DF8A4C" w14:textId="77777777" w:rsidR="00A000CE" w:rsidRPr="00A000CE" w:rsidRDefault="00A000CE" w:rsidP="00163196">
      <w:pPr>
        <w:pStyle w:val="BodyText"/>
        <w:spacing w:before="13"/>
        <w:ind w:left="0" w:right="115"/>
        <w:jc w:val="both"/>
        <w:rPr>
          <w:rFonts w:asciiTheme="minorHAnsi" w:hAnsiTheme="minorHAnsi" w:cs="Arial"/>
        </w:rPr>
      </w:pPr>
    </w:p>
    <w:p w14:paraId="7AC96BF5" w14:textId="77777777" w:rsidR="00393578" w:rsidRPr="00A000CE" w:rsidRDefault="00393578" w:rsidP="00163196">
      <w:pPr>
        <w:pStyle w:val="ListParagraph"/>
        <w:numPr>
          <w:ilvl w:val="0"/>
          <w:numId w:val="1"/>
        </w:numPr>
        <w:spacing w:line="220" w:lineRule="exact"/>
        <w:rPr>
          <w:rFonts w:cs="Arial"/>
        </w:rPr>
      </w:pPr>
      <w:r w:rsidRPr="00A000CE">
        <w:rPr>
          <w:rFonts w:cs="Arial"/>
        </w:rPr>
        <w:t>Save your application in the</w:t>
      </w:r>
      <w:r w:rsidR="00715779" w:rsidRPr="00A000CE">
        <w:rPr>
          <w:rFonts w:cs="Arial"/>
        </w:rPr>
        <w:t xml:space="preserve"> original format that it came as</w:t>
      </w:r>
      <w:r w:rsidRPr="00A000CE">
        <w:rPr>
          <w:rFonts w:cs="Arial"/>
        </w:rPr>
        <w:t xml:space="preserve">, which is MS Word. </w:t>
      </w:r>
      <w:r w:rsidRPr="00A000CE">
        <w:rPr>
          <w:rFonts w:cs="Arial"/>
          <w:u w:val="single"/>
        </w:rPr>
        <w:t>Do not</w:t>
      </w:r>
      <w:r w:rsidRPr="00A000CE">
        <w:rPr>
          <w:rFonts w:cs="Arial"/>
        </w:rPr>
        <w:t xml:space="preserve"> send it as a PDF. </w:t>
      </w:r>
    </w:p>
    <w:p w14:paraId="1C3F9ADB" w14:textId="77777777" w:rsidR="00B7728A" w:rsidRPr="00A000CE" w:rsidRDefault="00B7728A" w:rsidP="00B7728A">
      <w:pPr>
        <w:pStyle w:val="ListParagraph"/>
        <w:spacing w:line="220" w:lineRule="exact"/>
        <w:ind w:left="720"/>
        <w:rPr>
          <w:rFonts w:cs="Arial"/>
        </w:rPr>
      </w:pPr>
    </w:p>
    <w:p w14:paraId="4F2478FB" w14:textId="77777777" w:rsidR="00B7728A" w:rsidRPr="00A000CE" w:rsidRDefault="00B7728A" w:rsidP="00B7728A">
      <w:pPr>
        <w:pStyle w:val="ListParagraph"/>
        <w:numPr>
          <w:ilvl w:val="0"/>
          <w:numId w:val="1"/>
        </w:numPr>
        <w:spacing w:line="220" w:lineRule="exact"/>
        <w:rPr>
          <w:rFonts w:cs="Arial"/>
        </w:rPr>
      </w:pPr>
      <w:r w:rsidRPr="00A000CE">
        <w:rPr>
          <w:rFonts w:cs="Arial"/>
        </w:rPr>
        <w:t xml:space="preserve">Be sure the YouTube or Vimeo links to your portfolio material </w:t>
      </w:r>
      <w:r w:rsidR="00715779" w:rsidRPr="00A000CE">
        <w:rPr>
          <w:rFonts w:cs="Arial"/>
        </w:rPr>
        <w:t xml:space="preserve">that you </w:t>
      </w:r>
      <w:r w:rsidRPr="00A000CE">
        <w:rPr>
          <w:rFonts w:cs="Arial"/>
        </w:rPr>
        <w:t xml:space="preserve">listed in the application are accessible and viewable. </w:t>
      </w:r>
    </w:p>
    <w:p w14:paraId="45422294" w14:textId="77777777" w:rsidR="00715779" w:rsidRPr="00A000CE" w:rsidRDefault="00715779" w:rsidP="00715779">
      <w:pPr>
        <w:spacing w:line="220" w:lineRule="exact"/>
        <w:rPr>
          <w:rFonts w:cs="Arial"/>
        </w:rPr>
      </w:pPr>
    </w:p>
    <w:p w14:paraId="1535691A" w14:textId="77777777" w:rsidR="00715779" w:rsidRPr="00A000CE" w:rsidRDefault="00715779" w:rsidP="00715779">
      <w:pPr>
        <w:pStyle w:val="ListParagraph"/>
        <w:numPr>
          <w:ilvl w:val="0"/>
          <w:numId w:val="1"/>
        </w:numPr>
        <w:spacing w:line="220" w:lineRule="exact"/>
        <w:rPr>
          <w:rFonts w:cs="Arial"/>
        </w:rPr>
      </w:pPr>
      <w:r w:rsidRPr="00A000CE">
        <w:rPr>
          <w:rFonts w:cs="Arial"/>
        </w:rPr>
        <w:t xml:space="preserve">Create an e-mail and in the subject line write: </w:t>
      </w:r>
      <w:r w:rsidR="00EC3AE4">
        <w:rPr>
          <w:rFonts w:cs="Arial"/>
          <w:b/>
        </w:rPr>
        <w:t>BFA Application 2016</w:t>
      </w:r>
      <w:r w:rsidRPr="00A000CE">
        <w:rPr>
          <w:rFonts w:cs="Arial"/>
          <w:b/>
        </w:rPr>
        <w:t xml:space="preserve"> – Your Last Name</w:t>
      </w:r>
    </w:p>
    <w:p w14:paraId="3D0DBC0C" w14:textId="77777777" w:rsidR="00393578" w:rsidRPr="00A000CE" w:rsidRDefault="00393578" w:rsidP="00393578">
      <w:pPr>
        <w:pStyle w:val="ListParagraph"/>
        <w:spacing w:line="220" w:lineRule="exact"/>
        <w:ind w:left="720"/>
        <w:rPr>
          <w:rFonts w:cs="Arial"/>
        </w:rPr>
      </w:pPr>
    </w:p>
    <w:p w14:paraId="52F3FBA3" w14:textId="77777777" w:rsidR="00EC3AE4" w:rsidRPr="00EC3AE4" w:rsidRDefault="00715779" w:rsidP="00B7728A">
      <w:pPr>
        <w:pStyle w:val="ListParagraph"/>
        <w:numPr>
          <w:ilvl w:val="0"/>
          <w:numId w:val="1"/>
        </w:numPr>
        <w:spacing w:line="220" w:lineRule="exact"/>
        <w:rPr>
          <w:rFonts w:cs="Arial"/>
        </w:rPr>
      </w:pPr>
      <w:r w:rsidRPr="00A000CE">
        <w:rPr>
          <w:rFonts w:cs="Arial"/>
        </w:rPr>
        <w:t xml:space="preserve"> Attach </w:t>
      </w:r>
      <w:r w:rsidR="00393578" w:rsidRPr="00A000CE">
        <w:rPr>
          <w:rFonts w:cs="Arial"/>
        </w:rPr>
        <w:t xml:space="preserve">your </w:t>
      </w:r>
      <w:r w:rsidR="00393578" w:rsidRPr="00EC3AE4">
        <w:rPr>
          <w:rFonts w:cs="Arial"/>
          <w:b/>
          <w:u w:val="single"/>
        </w:rPr>
        <w:t>application</w:t>
      </w:r>
      <w:r w:rsidR="00B7728A" w:rsidRPr="00A000CE">
        <w:rPr>
          <w:rFonts w:cs="Arial"/>
        </w:rPr>
        <w:t xml:space="preserve"> an</w:t>
      </w:r>
      <w:r w:rsidRPr="00A000CE">
        <w:rPr>
          <w:rFonts w:cs="Arial"/>
        </w:rPr>
        <w:t xml:space="preserve">d </w:t>
      </w:r>
      <w:r w:rsidRPr="00EC3AE4">
        <w:rPr>
          <w:rFonts w:cs="Arial"/>
          <w:b/>
          <w:u w:val="single"/>
        </w:rPr>
        <w:t>scanned academic transcript</w:t>
      </w:r>
      <w:r w:rsidRPr="00A000CE">
        <w:rPr>
          <w:rFonts w:cs="Arial"/>
        </w:rPr>
        <w:t xml:space="preserve">* </w:t>
      </w:r>
      <w:r w:rsidR="00393578" w:rsidRPr="00A000CE">
        <w:rPr>
          <w:rFonts w:cs="Arial"/>
        </w:rPr>
        <w:t xml:space="preserve">to </w:t>
      </w:r>
      <w:r w:rsidRPr="00A000CE">
        <w:rPr>
          <w:rFonts w:cs="Arial"/>
        </w:rPr>
        <w:t>the</w:t>
      </w:r>
      <w:r w:rsidR="00393578" w:rsidRPr="00A000CE">
        <w:rPr>
          <w:rFonts w:cs="Arial"/>
        </w:rPr>
        <w:t xml:space="preserve"> </w:t>
      </w:r>
      <w:r w:rsidR="00375B4E" w:rsidRPr="00A000CE">
        <w:rPr>
          <w:rFonts w:cs="Arial"/>
        </w:rPr>
        <w:t>e-mail and send</w:t>
      </w:r>
      <w:r w:rsidR="00393578" w:rsidRPr="00A000CE">
        <w:rPr>
          <w:rFonts w:cs="Arial"/>
        </w:rPr>
        <w:t xml:space="preserve"> to:</w:t>
      </w:r>
      <w:r w:rsidRPr="00A000CE">
        <w:rPr>
          <w:rFonts w:cs="Arial"/>
        </w:rPr>
        <w:t xml:space="preserve"> </w:t>
      </w:r>
    </w:p>
    <w:p w14:paraId="75098FE7" w14:textId="77777777" w:rsidR="00EC3AE4" w:rsidRPr="00EC3AE4" w:rsidRDefault="00697DA6" w:rsidP="00697DA6">
      <w:pPr>
        <w:spacing w:line="220" w:lineRule="exact"/>
        <w:ind w:left="720"/>
        <w:rPr>
          <w:rFonts w:cs="Arial"/>
        </w:rPr>
      </w:pPr>
      <w:r>
        <w:rPr>
          <w:rFonts w:cs="Arial"/>
        </w:rPr>
        <w:t>&lt;BFAFilm@ccny.cuny.edu&gt;.</w:t>
      </w:r>
    </w:p>
    <w:p w14:paraId="0AE27C25" w14:textId="77777777" w:rsidR="00B7728A" w:rsidRPr="00A000CE" w:rsidRDefault="00B7728A" w:rsidP="00B7728A">
      <w:pPr>
        <w:pStyle w:val="ListParagraph"/>
        <w:numPr>
          <w:ilvl w:val="0"/>
          <w:numId w:val="1"/>
        </w:numPr>
        <w:spacing w:line="220" w:lineRule="exact"/>
        <w:rPr>
          <w:rFonts w:cs="Arial"/>
        </w:rPr>
      </w:pPr>
    </w:p>
    <w:p w14:paraId="2DC14839" w14:textId="77777777" w:rsidR="00715779" w:rsidRPr="00A000CE" w:rsidRDefault="00715779" w:rsidP="00715779">
      <w:pPr>
        <w:spacing w:line="220" w:lineRule="exact"/>
        <w:rPr>
          <w:rFonts w:cs="Arial"/>
        </w:rPr>
      </w:pPr>
    </w:p>
    <w:p w14:paraId="6AFC6FB2" w14:textId="77777777" w:rsidR="00715779" w:rsidRPr="00A000CE" w:rsidRDefault="00715779" w:rsidP="00715779">
      <w:pPr>
        <w:pStyle w:val="ListParagraph"/>
        <w:spacing w:line="220" w:lineRule="exact"/>
        <w:ind w:left="720"/>
        <w:rPr>
          <w:rFonts w:cs="Arial"/>
        </w:rPr>
      </w:pPr>
    </w:p>
    <w:p w14:paraId="7155FA52" w14:textId="77777777" w:rsidR="00E35518" w:rsidRPr="00A000CE" w:rsidRDefault="00E35518">
      <w:pPr>
        <w:spacing w:line="220" w:lineRule="exact"/>
        <w:rPr>
          <w:rFonts w:cs="Arial"/>
        </w:rPr>
      </w:pPr>
    </w:p>
    <w:p w14:paraId="0A7102F8" w14:textId="77777777" w:rsidR="003D23DF" w:rsidRPr="00A000CE" w:rsidRDefault="003D23DF" w:rsidP="003D23DF">
      <w:pPr>
        <w:spacing w:line="189" w:lineRule="exact"/>
        <w:ind w:left="720" w:right="248"/>
        <w:rPr>
          <w:rFonts w:eastAsia="Arial" w:cs="Arial"/>
          <w:sz w:val="20"/>
          <w:szCs w:val="20"/>
        </w:rPr>
      </w:pPr>
    </w:p>
    <w:p w14:paraId="2C8B9C37" w14:textId="77777777" w:rsidR="003A3D87" w:rsidRPr="00A000CE" w:rsidRDefault="003A3D87">
      <w:pPr>
        <w:spacing w:line="220" w:lineRule="exact"/>
        <w:rPr>
          <w:rFonts w:cs="Arial"/>
        </w:rPr>
      </w:pPr>
    </w:p>
    <w:p w14:paraId="02F4C5B2" w14:textId="77777777" w:rsidR="004800CA" w:rsidRPr="00A000CE" w:rsidRDefault="004800CA" w:rsidP="004800CA">
      <w:pPr>
        <w:rPr>
          <w:rFonts w:eastAsia="Times" w:cs="Arial"/>
          <w:sz w:val="20"/>
          <w:szCs w:val="20"/>
        </w:rPr>
      </w:pPr>
      <w:r w:rsidRPr="00A000CE">
        <w:rPr>
          <w:rFonts w:cs="Arial"/>
          <w:noProof/>
          <w:sz w:val="20"/>
          <w:szCs w:val="20"/>
        </w:rPr>
        <w:drawing>
          <wp:inline distT="0" distB="0" distL="0" distR="0" wp14:anchorId="736ADF7D" wp14:editId="660CB0E6">
            <wp:extent cx="5943600" cy="20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0FDBB" w14:textId="77777777" w:rsidR="004800CA" w:rsidRPr="00A000CE" w:rsidRDefault="004800CA">
      <w:pPr>
        <w:spacing w:line="220" w:lineRule="exact"/>
        <w:rPr>
          <w:rFonts w:cs="Arial"/>
        </w:rPr>
      </w:pPr>
    </w:p>
    <w:p w14:paraId="5522AE06" w14:textId="77777777" w:rsidR="00731F53" w:rsidRPr="00A000CE" w:rsidRDefault="00731F53">
      <w:pPr>
        <w:spacing w:line="220" w:lineRule="exact"/>
        <w:rPr>
          <w:rFonts w:cs="Arial"/>
          <w:u w:val="single"/>
        </w:rPr>
      </w:pPr>
    </w:p>
    <w:p w14:paraId="2E7B0AC5" w14:textId="77777777" w:rsidR="00C62F1A" w:rsidRPr="00A000CE" w:rsidRDefault="00C62F1A">
      <w:pPr>
        <w:spacing w:line="220" w:lineRule="exact"/>
        <w:rPr>
          <w:rFonts w:cs="Arial"/>
          <w:u w:val="single"/>
        </w:rPr>
      </w:pPr>
      <w:r w:rsidRPr="00A000CE">
        <w:rPr>
          <w:rFonts w:cs="Arial"/>
          <w:u w:val="single"/>
        </w:rPr>
        <w:t>Check List:</w:t>
      </w:r>
    </w:p>
    <w:p w14:paraId="4158FDA9" w14:textId="77777777" w:rsidR="003A3D87" w:rsidRPr="00A000CE" w:rsidRDefault="003A3D87">
      <w:pPr>
        <w:spacing w:line="220" w:lineRule="exact"/>
        <w:rPr>
          <w:rFonts w:cs="Arial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9365"/>
      </w:tblGrid>
      <w:tr w:rsidR="00731F53" w:rsidRPr="00A000CE" w14:paraId="09D3D87F" w14:textId="77777777">
        <w:tc>
          <w:tcPr>
            <w:tcW w:w="220" w:type="pct"/>
          </w:tcPr>
          <w:p w14:paraId="0E080AEC" w14:textId="77777777" w:rsidR="00731F53" w:rsidRPr="00A000CE" w:rsidRDefault="006C2F3B" w:rsidP="00731F53">
            <w:pPr>
              <w:pStyle w:val="BodyText"/>
              <w:spacing w:before="82"/>
              <w:ind w:left="0" w:right="1799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1F53" w:rsidRPr="00A000C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4780" w:type="pct"/>
          </w:tcPr>
          <w:p w14:paraId="6597C0FF" w14:textId="77777777" w:rsidR="00731F53" w:rsidRPr="00A000CE" w:rsidRDefault="00731F53" w:rsidP="00731F53">
            <w:pPr>
              <w:pStyle w:val="BodyText"/>
              <w:tabs>
                <w:tab w:val="left" w:pos="9357"/>
              </w:tabs>
              <w:spacing w:before="82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t xml:space="preserve">Application </w:t>
            </w:r>
          </w:p>
        </w:tc>
      </w:tr>
      <w:tr w:rsidR="00731F53" w:rsidRPr="00A000CE" w14:paraId="6FA323AD" w14:textId="77777777">
        <w:tc>
          <w:tcPr>
            <w:tcW w:w="220" w:type="pct"/>
          </w:tcPr>
          <w:p w14:paraId="1F253C28" w14:textId="77777777" w:rsidR="00731F53" w:rsidRPr="00A000CE" w:rsidRDefault="006C2F3B" w:rsidP="00731F53">
            <w:pPr>
              <w:pStyle w:val="BodyText"/>
              <w:spacing w:before="82"/>
              <w:ind w:left="0" w:right="1799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1F53" w:rsidRPr="00A000C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4780" w:type="pct"/>
          </w:tcPr>
          <w:p w14:paraId="728190F6" w14:textId="77777777" w:rsidR="00731F53" w:rsidRPr="00A000CE" w:rsidRDefault="00731F53" w:rsidP="00731F53">
            <w:pPr>
              <w:pStyle w:val="BodyText"/>
              <w:tabs>
                <w:tab w:val="left" w:pos="9357"/>
              </w:tabs>
              <w:spacing w:before="82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t xml:space="preserve">Creative Portfolio </w:t>
            </w:r>
          </w:p>
        </w:tc>
      </w:tr>
      <w:tr w:rsidR="00731F53" w:rsidRPr="00A000CE" w14:paraId="223D1E73" w14:textId="77777777">
        <w:tc>
          <w:tcPr>
            <w:tcW w:w="220" w:type="pct"/>
          </w:tcPr>
          <w:p w14:paraId="609C9CDB" w14:textId="77777777" w:rsidR="00731F53" w:rsidRPr="00A000CE" w:rsidRDefault="006C2F3B" w:rsidP="00731F53">
            <w:pPr>
              <w:pStyle w:val="BodyText"/>
              <w:spacing w:before="82"/>
              <w:ind w:left="0" w:right="1799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1F53" w:rsidRPr="00A000C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4780" w:type="pct"/>
          </w:tcPr>
          <w:p w14:paraId="733A64E2" w14:textId="77777777" w:rsidR="00731F53" w:rsidRPr="00A000CE" w:rsidRDefault="00731F53" w:rsidP="00731F53">
            <w:pPr>
              <w:pStyle w:val="BodyText"/>
              <w:tabs>
                <w:tab w:val="left" w:pos="9357"/>
              </w:tabs>
              <w:spacing w:before="82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t>Academic Transcript *</w:t>
            </w:r>
          </w:p>
        </w:tc>
      </w:tr>
    </w:tbl>
    <w:p w14:paraId="1DC5EE6E" w14:textId="77777777" w:rsidR="00ED4795" w:rsidRPr="00A000CE" w:rsidRDefault="00ED4795" w:rsidP="00731F53">
      <w:pPr>
        <w:sectPr w:rsidR="00ED4795" w:rsidRPr="00A000CE">
          <w:footerReference w:type="default" r:id="rId11"/>
          <w:pgSz w:w="12240" w:h="15840"/>
          <w:pgMar w:top="820" w:right="1320" w:bottom="860" w:left="1340" w:header="0" w:footer="677" w:gutter="0"/>
          <w:cols w:space="720"/>
        </w:sectPr>
      </w:pPr>
    </w:p>
    <w:p w14:paraId="4D58C4D5" w14:textId="77777777" w:rsidR="00697DA6" w:rsidRDefault="00697DA6" w:rsidP="000C011F">
      <w:pPr>
        <w:spacing w:before="116" w:line="256" w:lineRule="auto"/>
        <w:ind w:right="114"/>
        <w:jc w:val="both"/>
        <w:rPr>
          <w:rFonts w:cs="Arial"/>
          <w:w w:val="105"/>
          <w:sz w:val="18"/>
          <w:szCs w:val="18"/>
        </w:rPr>
      </w:pPr>
    </w:p>
    <w:p w14:paraId="6183F52C" w14:textId="77777777" w:rsidR="00697DA6" w:rsidRDefault="00697DA6" w:rsidP="000C011F">
      <w:pPr>
        <w:spacing w:before="116" w:line="256" w:lineRule="auto"/>
        <w:ind w:right="114"/>
        <w:jc w:val="both"/>
        <w:rPr>
          <w:rFonts w:cs="Arial"/>
          <w:w w:val="105"/>
          <w:sz w:val="18"/>
          <w:szCs w:val="18"/>
        </w:rPr>
      </w:pPr>
    </w:p>
    <w:p w14:paraId="1E617200" w14:textId="77777777" w:rsidR="00ED4795" w:rsidRPr="00A000CE" w:rsidRDefault="00B57ACB" w:rsidP="000C011F">
      <w:pPr>
        <w:spacing w:before="116" w:line="256" w:lineRule="auto"/>
        <w:ind w:right="114"/>
        <w:jc w:val="both"/>
        <w:rPr>
          <w:rFonts w:eastAsia="Arial" w:cs="Arial"/>
          <w:sz w:val="18"/>
          <w:szCs w:val="18"/>
        </w:rPr>
      </w:pPr>
      <w:r w:rsidRPr="00A000CE">
        <w:rPr>
          <w:rFonts w:cs="Arial"/>
          <w:w w:val="105"/>
          <w:sz w:val="18"/>
          <w:szCs w:val="18"/>
        </w:rPr>
        <w:t>*It is</w:t>
      </w:r>
      <w:r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not</w:t>
      </w:r>
      <w:r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necessary</w:t>
      </w:r>
      <w:r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to</w:t>
      </w:r>
      <w:r w:rsidRPr="00A000CE">
        <w:rPr>
          <w:rFonts w:cs="Arial"/>
          <w:spacing w:val="2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submit a</w:t>
      </w:r>
      <w:r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transcript</w:t>
      </w:r>
      <w:r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if you</w:t>
      </w:r>
      <w:r w:rsidRPr="00A000CE">
        <w:rPr>
          <w:rFonts w:cs="Arial"/>
          <w:spacing w:val="2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are</w:t>
      </w:r>
      <w:r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="00375B4E" w:rsidRPr="00A000CE">
        <w:rPr>
          <w:rFonts w:cs="Arial"/>
          <w:w w:val="105"/>
          <w:sz w:val="18"/>
          <w:szCs w:val="18"/>
        </w:rPr>
        <w:t xml:space="preserve">currently a </w:t>
      </w:r>
      <w:r w:rsidRPr="00A000CE">
        <w:rPr>
          <w:rFonts w:cs="Arial"/>
          <w:b/>
          <w:w w:val="105"/>
          <w:sz w:val="18"/>
          <w:szCs w:val="18"/>
        </w:rPr>
        <w:t>CCNY</w:t>
      </w:r>
      <w:r w:rsidRPr="00A000CE">
        <w:rPr>
          <w:rFonts w:cs="Arial"/>
          <w:b/>
          <w:spacing w:val="2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student. However,</w:t>
      </w:r>
      <w:r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if you</w:t>
      </w:r>
      <w:r w:rsidRPr="00A000CE">
        <w:rPr>
          <w:rFonts w:cs="Arial"/>
          <w:spacing w:val="2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are</w:t>
      </w:r>
      <w:r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a</w:t>
      </w:r>
      <w:r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Pr="00A000CE">
        <w:rPr>
          <w:rFonts w:cs="Arial"/>
          <w:b/>
          <w:w w:val="105"/>
          <w:sz w:val="18"/>
          <w:szCs w:val="18"/>
        </w:rPr>
        <w:t>transfer</w:t>
      </w:r>
      <w:r w:rsidRPr="00A000CE">
        <w:rPr>
          <w:rFonts w:cs="Arial"/>
          <w:b/>
          <w:spacing w:val="11"/>
          <w:w w:val="105"/>
          <w:sz w:val="18"/>
          <w:szCs w:val="18"/>
        </w:rPr>
        <w:t xml:space="preserve"> </w:t>
      </w:r>
      <w:r w:rsidRPr="00A000CE">
        <w:rPr>
          <w:rFonts w:cs="Arial"/>
          <w:b/>
          <w:w w:val="105"/>
          <w:sz w:val="18"/>
          <w:szCs w:val="18"/>
        </w:rPr>
        <w:t>student</w:t>
      </w:r>
      <w:r w:rsidR="00375B4E" w:rsidRPr="00A000CE">
        <w:rPr>
          <w:rFonts w:cs="Arial"/>
          <w:b/>
          <w:spacing w:val="111"/>
          <w:w w:val="104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or</w:t>
      </w:r>
      <w:r w:rsidRPr="00A000CE">
        <w:rPr>
          <w:rFonts w:cs="Arial"/>
          <w:spacing w:val="22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a</w:t>
      </w:r>
      <w:r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CCNY</w:t>
      </w:r>
      <w:r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student</w:t>
      </w:r>
      <w:r w:rsidRPr="00A000CE">
        <w:rPr>
          <w:rFonts w:cs="Arial"/>
          <w:spacing w:val="23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who</w:t>
      </w:r>
      <w:r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needs</w:t>
      </w:r>
      <w:r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a</w:t>
      </w:r>
      <w:r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transfer</w:t>
      </w:r>
      <w:r w:rsidRPr="00A000CE">
        <w:rPr>
          <w:rFonts w:cs="Arial"/>
          <w:spacing w:val="23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evaluation</w:t>
      </w:r>
      <w:r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done</w:t>
      </w:r>
      <w:r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for</w:t>
      </w:r>
      <w:r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film</w:t>
      </w:r>
      <w:r w:rsidRPr="00A000CE">
        <w:rPr>
          <w:rFonts w:cs="Arial"/>
          <w:spacing w:val="25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or</w:t>
      </w:r>
      <w:r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video</w:t>
      </w:r>
      <w:r w:rsidRPr="00A000CE">
        <w:rPr>
          <w:rFonts w:cs="Arial"/>
          <w:spacing w:val="23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courses</w:t>
      </w:r>
      <w:r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completed</w:t>
      </w:r>
      <w:r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at</w:t>
      </w:r>
      <w:r w:rsidRPr="00A000CE">
        <w:rPr>
          <w:rFonts w:cs="Arial"/>
          <w:spacing w:val="23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another</w:t>
      </w:r>
      <w:r w:rsidRPr="00A000CE">
        <w:rPr>
          <w:rFonts w:cs="Arial"/>
          <w:spacing w:val="23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school</w:t>
      </w:r>
      <w:r w:rsidRPr="00A000CE">
        <w:rPr>
          <w:rFonts w:cs="Arial"/>
          <w:b/>
          <w:w w:val="105"/>
          <w:sz w:val="18"/>
          <w:szCs w:val="18"/>
        </w:rPr>
        <w:t>,</w:t>
      </w:r>
      <w:r w:rsidR="000C011F" w:rsidRPr="00A000CE">
        <w:rPr>
          <w:rFonts w:cs="Arial"/>
          <w:b/>
          <w:spacing w:val="112"/>
          <w:w w:val="104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please</w:t>
      </w:r>
      <w:r w:rsidRPr="00A000CE">
        <w:rPr>
          <w:rFonts w:cs="Arial"/>
          <w:spacing w:val="-3"/>
          <w:w w:val="105"/>
          <w:sz w:val="18"/>
          <w:szCs w:val="18"/>
        </w:rPr>
        <w:t xml:space="preserve"> </w:t>
      </w:r>
      <w:r w:rsidR="00697DA6">
        <w:rPr>
          <w:rFonts w:cs="Arial"/>
          <w:w w:val="105"/>
          <w:sz w:val="18"/>
          <w:szCs w:val="18"/>
        </w:rPr>
        <w:t>attach</w:t>
      </w:r>
      <w:r w:rsidRPr="00A000CE">
        <w:rPr>
          <w:rFonts w:cs="Arial"/>
          <w:spacing w:val="-4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either</w:t>
      </w:r>
      <w:r w:rsidRPr="00A000CE">
        <w:rPr>
          <w:rFonts w:cs="Arial"/>
          <w:spacing w:val="-3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the</w:t>
      </w:r>
      <w:r w:rsidRPr="00A000CE">
        <w:rPr>
          <w:rFonts w:cs="Arial"/>
          <w:spacing w:val="-3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original</w:t>
      </w:r>
      <w:r w:rsidRPr="00A000CE">
        <w:rPr>
          <w:rFonts w:cs="Arial"/>
          <w:spacing w:val="-3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or</w:t>
      </w:r>
      <w:r w:rsidRPr="00A000CE">
        <w:rPr>
          <w:rFonts w:cs="Arial"/>
          <w:spacing w:val="-4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a</w:t>
      </w:r>
      <w:r w:rsidRPr="00A000CE">
        <w:rPr>
          <w:rFonts w:cs="Arial"/>
          <w:spacing w:val="-2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photocopy</w:t>
      </w:r>
      <w:r w:rsidRPr="00A000CE">
        <w:rPr>
          <w:rFonts w:cs="Arial"/>
          <w:spacing w:val="-3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of</w:t>
      </w:r>
      <w:r w:rsidRPr="00A000CE">
        <w:rPr>
          <w:rFonts w:cs="Arial"/>
          <w:spacing w:val="-4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an</w:t>
      </w:r>
      <w:r w:rsidRPr="00A000CE">
        <w:rPr>
          <w:rFonts w:cs="Arial"/>
          <w:spacing w:val="-2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  <w:u w:val="single" w:color="000000"/>
        </w:rPr>
        <w:t>official</w:t>
      </w:r>
      <w:r w:rsidRPr="00A000CE">
        <w:rPr>
          <w:rFonts w:cs="Arial"/>
          <w:spacing w:val="-6"/>
          <w:w w:val="105"/>
          <w:sz w:val="18"/>
          <w:szCs w:val="18"/>
          <w:u w:val="single" w:color="000000"/>
        </w:rPr>
        <w:t xml:space="preserve"> </w:t>
      </w:r>
      <w:r w:rsidRPr="00A000CE">
        <w:rPr>
          <w:rFonts w:cs="Arial"/>
          <w:w w:val="105"/>
          <w:sz w:val="18"/>
          <w:szCs w:val="18"/>
          <w:u w:val="single" w:color="000000"/>
        </w:rPr>
        <w:t>transcript</w:t>
      </w:r>
      <w:r w:rsidRPr="00A000CE">
        <w:rPr>
          <w:rFonts w:cs="Arial"/>
          <w:spacing w:val="-4"/>
          <w:w w:val="105"/>
          <w:sz w:val="18"/>
          <w:szCs w:val="18"/>
          <w:u w:val="single" w:color="000000"/>
        </w:rPr>
        <w:t xml:space="preserve"> </w:t>
      </w:r>
      <w:r w:rsidRPr="00A000CE">
        <w:rPr>
          <w:rFonts w:cs="Arial"/>
          <w:w w:val="105"/>
          <w:sz w:val="18"/>
          <w:szCs w:val="18"/>
        </w:rPr>
        <w:t>from</w:t>
      </w:r>
      <w:r w:rsidRPr="00A000CE">
        <w:rPr>
          <w:rFonts w:cs="Arial"/>
          <w:spacing w:val="-2"/>
          <w:w w:val="105"/>
          <w:sz w:val="18"/>
          <w:szCs w:val="18"/>
        </w:rPr>
        <w:t xml:space="preserve"> </w:t>
      </w:r>
      <w:r w:rsidR="004800CA" w:rsidRPr="00A000CE">
        <w:rPr>
          <w:rFonts w:cs="Arial"/>
          <w:w w:val="105"/>
          <w:sz w:val="18"/>
          <w:szCs w:val="18"/>
        </w:rPr>
        <w:t>previously attended school(s).</w:t>
      </w:r>
    </w:p>
    <w:sectPr w:rsidR="00ED4795" w:rsidRPr="00A000CE" w:rsidSect="006C2F3B">
      <w:type w:val="continuous"/>
      <w:pgSz w:w="12240" w:h="15840"/>
      <w:pgMar w:top="780" w:right="1320" w:bottom="86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FE479" w14:textId="77777777" w:rsidR="00EC3AE4" w:rsidRDefault="00EC3AE4">
      <w:r>
        <w:separator/>
      </w:r>
    </w:p>
  </w:endnote>
  <w:endnote w:type="continuationSeparator" w:id="0">
    <w:p w14:paraId="7319A65B" w14:textId="77777777" w:rsidR="00EC3AE4" w:rsidRDefault="00EC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47457" w14:textId="77777777" w:rsidR="00EC3AE4" w:rsidRDefault="00EC3AE4" w:rsidP="000C01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06AB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4FE01C" w14:textId="77777777" w:rsidR="00EC3AE4" w:rsidRDefault="00EC3AE4" w:rsidP="000C011F">
    <w:pPr>
      <w:spacing w:line="14" w:lineRule="auto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B5660" w14:textId="77777777" w:rsidR="00EC3AE4" w:rsidRDefault="00EC3AE4">
      <w:r>
        <w:separator/>
      </w:r>
    </w:p>
  </w:footnote>
  <w:footnote w:type="continuationSeparator" w:id="0">
    <w:p w14:paraId="6531478F" w14:textId="77777777" w:rsidR="00EC3AE4" w:rsidRDefault="00EC3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30115"/>
    <w:multiLevelType w:val="hybridMultilevel"/>
    <w:tmpl w:val="52F6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87703"/>
    <w:multiLevelType w:val="hybridMultilevel"/>
    <w:tmpl w:val="2FB0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4795"/>
    <w:rsid w:val="00064A20"/>
    <w:rsid w:val="00076FA0"/>
    <w:rsid w:val="000B6764"/>
    <w:rsid w:val="000C011F"/>
    <w:rsid w:val="000C0801"/>
    <w:rsid w:val="00110034"/>
    <w:rsid w:val="00151F05"/>
    <w:rsid w:val="00163196"/>
    <w:rsid w:val="001D1420"/>
    <w:rsid w:val="001D47EC"/>
    <w:rsid w:val="002C0853"/>
    <w:rsid w:val="003006AB"/>
    <w:rsid w:val="003369D7"/>
    <w:rsid w:val="00356384"/>
    <w:rsid w:val="00375B4E"/>
    <w:rsid w:val="00393578"/>
    <w:rsid w:val="003A3D87"/>
    <w:rsid w:val="003D23DF"/>
    <w:rsid w:val="00433F57"/>
    <w:rsid w:val="004800CA"/>
    <w:rsid w:val="004D2A81"/>
    <w:rsid w:val="00555F53"/>
    <w:rsid w:val="005A0A3A"/>
    <w:rsid w:val="005C662C"/>
    <w:rsid w:val="0068308F"/>
    <w:rsid w:val="00697DA6"/>
    <w:rsid w:val="006C2F3B"/>
    <w:rsid w:val="006F4F8F"/>
    <w:rsid w:val="00715779"/>
    <w:rsid w:val="00731F53"/>
    <w:rsid w:val="007B6BE8"/>
    <w:rsid w:val="007E2D12"/>
    <w:rsid w:val="00857E56"/>
    <w:rsid w:val="00904769"/>
    <w:rsid w:val="009231EC"/>
    <w:rsid w:val="00957E60"/>
    <w:rsid w:val="009F3459"/>
    <w:rsid w:val="00A000CE"/>
    <w:rsid w:val="00A1338D"/>
    <w:rsid w:val="00AD207E"/>
    <w:rsid w:val="00AE1C38"/>
    <w:rsid w:val="00AF0E3B"/>
    <w:rsid w:val="00B050EB"/>
    <w:rsid w:val="00B1673A"/>
    <w:rsid w:val="00B247A4"/>
    <w:rsid w:val="00B57ACB"/>
    <w:rsid w:val="00B71613"/>
    <w:rsid w:val="00B7728A"/>
    <w:rsid w:val="00B83EBF"/>
    <w:rsid w:val="00B971EC"/>
    <w:rsid w:val="00BF6C18"/>
    <w:rsid w:val="00C01676"/>
    <w:rsid w:val="00C572E6"/>
    <w:rsid w:val="00C62F1A"/>
    <w:rsid w:val="00C638A6"/>
    <w:rsid w:val="00C81198"/>
    <w:rsid w:val="00C854F9"/>
    <w:rsid w:val="00C93583"/>
    <w:rsid w:val="00CA2EAC"/>
    <w:rsid w:val="00DC3EC2"/>
    <w:rsid w:val="00DD28F9"/>
    <w:rsid w:val="00E31E2A"/>
    <w:rsid w:val="00E35518"/>
    <w:rsid w:val="00E91DE8"/>
    <w:rsid w:val="00EC3AE4"/>
    <w:rsid w:val="00ED4795"/>
    <w:rsid w:val="00EE6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70F9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C2F3B"/>
  </w:style>
  <w:style w:type="paragraph" w:styleId="Heading1">
    <w:name w:val="heading 1"/>
    <w:basedOn w:val="Normal"/>
    <w:uiPriority w:val="1"/>
    <w:qFormat/>
    <w:rsid w:val="006C2F3B"/>
    <w:pPr>
      <w:ind w:left="224"/>
      <w:outlineLvl w:val="0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C2F3B"/>
    <w:pPr>
      <w:ind w:left="224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  <w:rsid w:val="006C2F3B"/>
  </w:style>
  <w:style w:type="paragraph" w:customStyle="1" w:styleId="TableParagraph">
    <w:name w:val="Table Paragraph"/>
    <w:basedOn w:val="Normal"/>
    <w:uiPriority w:val="1"/>
    <w:qFormat/>
    <w:rsid w:val="006C2F3B"/>
  </w:style>
  <w:style w:type="table" w:styleId="TableGrid">
    <w:name w:val="Table Grid"/>
    <w:basedOn w:val="TableNormal"/>
    <w:uiPriority w:val="59"/>
    <w:rsid w:val="00B57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016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6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67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55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0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0CA"/>
  </w:style>
  <w:style w:type="paragraph" w:styleId="Footer">
    <w:name w:val="footer"/>
    <w:basedOn w:val="Normal"/>
    <w:link w:val="FooterChar"/>
    <w:uiPriority w:val="99"/>
    <w:unhideWhenUsed/>
    <w:rsid w:val="004800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0CA"/>
  </w:style>
  <w:style w:type="character" w:styleId="PageNumber">
    <w:name w:val="page number"/>
    <w:basedOn w:val="DefaultParagraphFont"/>
    <w:uiPriority w:val="99"/>
    <w:semiHidden/>
    <w:unhideWhenUsed/>
    <w:rsid w:val="000C011F"/>
  </w:style>
  <w:style w:type="character" w:styleId="FollowedHyperlink">
    <w:name w:val="FollowedHyperlink"/>
    <w:basedOn w:val="DefaultParagraphFont"/>
    <w:uiPriority w:val="99"/>
    <w:semiHidden/>
    <w:unhideWhenUsed/>
    <w:rsid w:val="004D2A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4"/>
      <w:outlineLvl w:val="0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4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B57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016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6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67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55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0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0CA"/>
  </w:style>
  <w:style w:type="paragraph" w:styleId="Footer">
    <w:name w:val="footer"/>
    <w:basedOn w:val="Normal"/>
    <w:link w:val="FooterChar"/>
    <w:uiPriority w:val="99"/>
    <w:unhideWhenUsed/>
    <w:rsid w:val="004800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0CA"/>
  </w:style>
  <w:style w:type="character" w:styleId="PageNumber">
    <w:name w:val="page number"/>
    <w:basedOn w:val="DefaultParagraphFont"/>
    <w:uiPriority w:val="99"/>
    <w:semiHidden/>
    <w:unhideWhenUsed/>
    <w:rsid w:val="000C011F"/>
  </w:style>
  <w:style w:type="character" w:styleId="FollowedHyperlink">
    <w:name w:val="FollowedHyperlink"/>
    <w:basedOn w:val="DefaultParagraphFont"/>
    <w:uiPriority w:val="99"/>
    <w:semiHidden/>
    <w:unhideWhenUsed/>
    <w:rsid w:val="004D2A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79A342-7AD7-C641-BB8B-988A90E8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22</Words>
  <Characters>3551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Davidson MCA</dc:creator>
  <cp:lastModifiedBy>MCA CCNY</cp:lastModifiedBy>
  <cp:revision>3</cp:revision>
  <dcterms:created xsi:type="dcterms:W3CDTF">2016-01-14T13:59:00Z</dcterms:created>
  <dcterms:modified xsi:type="dcterms:W3CDTF">2016-01-25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5T00:00:00Z</vt:filetime>
  </property>
  <property fmtid="{D5CDD505-2E9C-101B-9397-08002B2CF9AE}" pid="3" name="LastSaved">
    <vt:filetime>2014-03-06T00:00:00Z</vt:filetime>
  </property>
</Properties>
</file>